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bookmarkStart w:id="0" w:name="_GoBack"/>
    <w:bookmarkEnd w:id="0"/>
    <w:p w14:paraId="66A04BDA" w14:textId="44F6F54E" w:rsidR="0049428A" w:rsidRDefault="00A87257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4E9D63" wp14:editId="609E39DE">
                <wp:simplePos x="0" y="0"/>
                <wp:positionH relativeFrom="column">
                  <wp:posOffset>1214755</wp:posOffset>
                </wp:positionH>
                <wp:positionV relativeFrom="paragraph">
                  <wp:posOffset>-33020</wp:posOffset>
                </wp:positionV>
                <wp:extent cx="4657090" cy="8191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09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7B1B9" w14:textId="686FB318" w:rsidR="00761E72" w:rsidRPr="00A87257" w:rsidRDefault="00252A4A" w:rsidP="00252A4A">
                            <w:pPr>
                              <w:rPr>
                                <w:rFonts w:ascii="Zona Pro Bold" w:hAnsi="Zona Pro Bold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A87257">
                              <w:rPr>
                                <w:rFonts w:ascii="Zona Pro Bold" w:hAnsi="Zona Pro Bold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RAJESH SAPK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5.65pt;margin-top:-2.6pt;width:366.7pt;height:64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" filled="f" stroked="f">
                <v:textbox>
                  <w:txbxContent>
                    <w:p w14:paraId="1FA7B1B9" w14:textId="686FB318" w:rsidR="00761E72" w:rsidRPr="00A87257" w:rsidRDefault="00252A4A" w:rsidP="00252A4A">
                      <w:pPr>
                        <w:rPr>
                          <w:rFonts w:ascii="Zona Pro Bold" w:hAnsi="Zona Pro Bold"/>
                          <w:b/>
                          <w:color w:val="000000" w:themeColor="text1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A87257">
                        <w:rPr>
                          <w:rFonts w:ascii="Zona Pro Bold" w:hAnsi="Zona Pro Bold"/>
                          <w:b/>
                          <w:color w:val="000000" w:themeColor="text1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RAJESH SAPKO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6119E6BC" wp14:editId="5D77B036">
            <wp:simplePos x="0" y="0"/>
            <wp:positionH relativeFrom="column">
              <wp:posOffset>-471170</wp:posOffset>
            </wp:positionH>
            <wp:positionV relativeFrom="paragraph">
              <wp:posOffset>-594995</wp:posOffset>
            </wp:positionV>
            <wp:extent cx="1635410" cy="1311275"/>
            <wp:effectExtent l="0" t="0" r="317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410" cy="131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763A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912971A" wp14:editId="0EB60FC3">
                <wp:simplePos x="0" y="0"/>
                <wp:positionH relativeFrom="column">
                  <wp:posOffset>1561465</wp:posOffset>
                </wp:positionH>
                <wp:positionV relativeFrom="paragraph">
                  <wp:posOffset>4342130</wp:posOffset>
                </wp:positionV>
                <wp:extent cx="4581525" cy="191770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191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17DD5" w14:textId="77777777" w:rsidR="00EE1F8B" w:rsidRPr="00EE1F8B" w:rsidRDefault="00EE1F8B" w:rsidP="0086596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E1F8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Verifying client's big transactions by complying with bank's financial policies and procedures.</w:t>
                            </w:r>
                          </w:p>
                          <w:p w14:paraId="47C5198A" w14:textId="77777777" w:rsidR="00EE1F8B" w:rsidRPr="00EE1F8B" w:rsidRDefault="00EE1F8B" w:rsidP="00EE1F8B">
                            <w:pPr>
                              <w:pStyle w:val="ListParagraph"/>
                              <w:ind w:left="108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F718FB5" w14:textId="77777777" w:rsidR="00EE1F8B" w:rsidRPr="00EE1F8B" w:rsidRDefault="00EE1F8B" w:rsidP="0086596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E1F8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Maintaining </w:t>
                            </w:r>
                            <w:proofErr w:type="gramStart"/>
                            <w:r w:rsidRPr="00EE1F8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accurate,</w:t>
                            </w:r>
                            <w:proofErr w:type="gramEnd"/>
                            <w:r w:rsidRPr="00EE1F8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and complete transaction reports on daily basis.</w:t>
                            </w:r>
                          </w:p>
                          <w:p w14:paraId="72A30504" w14:textId="77777777" w:rsidR="00EE1F8B" w:rsidRPr="00EE1F8B" w:rsidRDefault="00EE1F8B" w:rsidP="00EE1F8B">
                            <w:pPr>
                              <w:pStyle w:val="ListParagrap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3046ACD" w14:textId="77777777" w:rsidR="00EE1F8B" w:rsidRPr="00EE1F8B" w:rsidRDefault="00EE1F8B" w:rsidP="00EE1F8B">
                            <w:pPr>
                              <w:pStyle w:val="ListParagraph"/>
                              <w:ind w:left="108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B824086" w14:textId="77777777" w:rsidR="00EE1F8B" w:rsidRPr="00EE1F8B" w:rsidRDefault="00EE1F8B" w:rsidP="0086596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E1F8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Issuing banker checks, demand drafts and pay orders.</w:t>
                            </w:r>
                          </w:p>
                          <w:p w14:paraId="1EF20682" w14:textId="77777777" w:rsidR="00EE1F8B" w:rsidRPr="00EE1F8B" w:rsidRDefault="00EE1F8B" w:rsidP="00EE1F8B">
                            <w:pPr>
                              <w:pStyle w:val="ListParagraph"/>
                              <w:ind w:left="108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5F07B0C" w14:textId="77777777" w:rsidR="00EE1F8B" w:rsidRPr="00EE1F8B" w:rsidRDefault="00EE1F8B" w:rsidP="0086596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200" w:line="276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E1F8B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Evaluating and providing better customer service to enhance customer satisfaction rate for the bank.</w:t>
                            </w:r>
                          </w:p>
                          <w:p w14:paraId="458CC7A2" w14:textId="77777777" w:rsidR="00D249C0" w:rsidRPr="00D249C0" w:rsidRDefault="00D249C0" w:rsidP="00D249C0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79C71F0" w14:textId="77777777" w:rsidR="00D249C0" w:rsidRPr="00C16190" w:rsidRDefault="00D249C0" w:rsidP="00EE1F8B">
                            <w:p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4D62BA90" w14:textId="77777777" w:rsidR="00D249C0" w:rsidRPr="00EE1F8B" w:rsidRDefault="00D249C0" w:rsidP="00EE1F8B">
                            <w:pPr>
                              <w:spacing w:line="276" w:lineRule="auto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24E3633" w14:textId="77777777" w:rsidR="00D249C0" w:rsidRPr="00C16190" w:rsidRDefault="00D249C0" w:rsidP="00EE1F8B">
                            <w:p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6FA29D6B" w14:textId="77777777" w:rsidR="00D249C0" w:rsidRPr="00EE1F8B" w:rsidRDefault="00D249C0" w:rsidP="00EE1F8B">
                            <w:pPr>
                              <w:spacing w:line="276" w:lineRule="auto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6BE644" w14:textId="0588B86C" w:rsidR="00D249C0" w:rsidRPr="00C1619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C16190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06DA009" w14:textId="77777777" w:rsidR="00D249C0" w:rsidRPr="00C16190" w:rsidRDefault="00D249C0" w:rsidP="00D249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3BBB06C" w14:textId="77777777" w:rsidR="00D249C0" w:rsidRPr="00C1619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65A2DD0F" w14:textId="77777777" w:rsidR="00730AE8" w:rsidRPr="00E87ED4" w:rsidRDefault="00730AE8" w:rsidP="00D249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22.95pt;margin-top:341.9pt;width:360.75pt;height:151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MSjtwIAALw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" filled="f" stroked="f">
                <v:textbox>
                  <w:txbxContent>
                    <w:p w14:paraId="09817DD5" w14:textId="77777777" w:rsidR="00EE1F8B" w:rsidRPr="00EE1F8B" w:rsidRDefault="00EE1F8B" w:rsidP="0086596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200" w:line="276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EE1F8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Verifying client's big transactions by complying with bank's financial policies and procedures.</w:t>
                      </w:r>
                    </w:p>
                    <w:p w14:paraId="47C5198A" w14:textId="77777777" w:rsidR="00EE1F8B" w:rsidRPr="00EE1F8B" w:rsidRDefault="00EE1F8B" w:rsidP="00EE1F8B">
                      <w:pPr>
                        <w:pStyle w:val="ListParagraph"/>
                        <w:ind w:left="1080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F718FB5" w14:textId="77777777" w:rsidR="00EE1F8B" w:rsidRPr="00EE1F8B" w:rsidRDefault="00EE1F8B" w:rsidP="0086596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200" w:line="276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EE1F8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Maintaining </w:t>
                      </w:r>
                      <w:proofErr w:type="gramStart"/>
                      <w:r w:rsidRPr="00EE1F8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accurate,</w:t>
                      </w:r>
                      <w:proofErr w:type="gramEnd"/>
                      <w:r w:rsidRPr="00EE1F8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and complete transaction reports on daily basis.</w:t>
                      </w:r>
                    </w:p>
                    <w:p w14:paraId="72A30504" w14:textId="77777777" w:rsidR="00EE1F8B" w:rsidRPr="00EE1F8B" w:rsidRDefault="00EE1F8B" w:rsidP="00EE1F8B">
                      <w:pPr>
                        <w:pStyle w:val="ListParagrap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3046ACD" w14:textId="77777777" w:rsidR="00EE1F8B" w:rsidRPr="00EE1F8B" w:rsidRDefault="00EE1F8B" w:rsidP="00EE1F8B">
                      <w:pPr>
                        <w:pStyle w:val="ListParagraph"/>
                        <w:ind w:left="1080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0B824086" w14:textId="77777777" w:rsidR="00EE1F8B" w:rsidRPr="00EE1F8B" w:rsidRDefault="00EE1F8B" w:rsidP="0086596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200" w:line="276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EE1F8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Issuing banker checks, demand drafts and pay orders.</w:t>
                      </w:r>
                    </w:p>
                    <w:p w14:paraId="1EF20682" w14:textId="77777777" w:rsidR="00EE1F8B" w:rsidRPr="00EE1F8B" w:rsidRDefault="00EE1F8B" w:rsidP="00EE1F8B">
                      <w:pPr>
                        <w:pStyle w:val="ListParagraph"/>
                        <w:ind w:left="1080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5F07B0C" w14:textId="77777777" w:rsidR="00EE1F8B" w:rsidRPr="00EE1F8B" w:rsidRDefault="00EE1F8B" w:rsidP="0086596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200" w:line="276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 w:rsidRPr="00EE1F8B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Evaluating and providing better customer service to enhance customer satisfaction rate for the bank.</w:t>
                      </w:r>
                    </w:p>
                    <w:p w14:paraId="458CC7A2" w14:textId="77777777" w:rsidR="00D249C0" w:rsidRPr="00D249C0" w:rsidRDefault="00D249C0" w:rsidP="00D249C0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479C71F0" w14:textId="77777777" w:rsidR="00D249C0" w:rsidRPr="00C16190" w:rsidRDefault="00D249C0" w:rsidP="00EE1F8B">
                      <w:p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4D62BA90" w14:textId="77777777" w:rsidR="00D249C0" w:rsidRPr="00EE1F8B" w:rsidRDefault="00D249C0" w:rsidP="00EE1F8B">
                      <w:pPr>
                        <w:spacing w:line="276" w:lineRule="auto"/>
                        <w:ind w:left="360"/>
                        <w:rPr>
                          <w:sz w:val="24"/>
                          <w:szCs w:val="24"/>
                        </w:rPr>
                      </w:pPr>
                    </w:p>
                    <w:p w14:paraId="024E3633" w14:textId="77777777" w:rsidR="00D249C0" w:rsidRPr="00C16190" w:rsidRDefault="00D249C0" w:rsidP="00EE1F8B">
                      <w:p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6FA29D6B" w14:textId="77777777" w:rsidR="00D249C0" w:rsidRPr="00EE1F8B" w:rsidRDefault="00D249C0" w:rsidP="00EE1F8B">
                      <w:pPr>
                        <w:spacing w:line="276" w:lineRule="auto"/>
                        <w:ind w:left="360"/>
                        <w:rPr>
                          <w:sz w:val="24"/>
                          <w:szCs w:val="24"/>
                        </w:rPr>
                      </w:pPr>
                    </w:p>
                    <w:p w14:paraId="426BE644" w14:textId="0588B86C" w:rsidR="00D249C0" w:rsidRPr="00C1619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C16190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06DA009" w14:textId="77777777" w:rsidR="00D249C0" w:rsidRPr="00C16190" w:rsidRDefault="00D249C0" w:rsidP="00D249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33BBB06C" w14:textId="77777777" w:rsidR="00D249C0" w:rsidRPr="00C1619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65A2DD0F" w14:textId="77777777" w:rsidR="00730AE8" w:rsidRPr="00E87ED4" w:rsidRDefault="00730AE8" w:rsidP="00D249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5C763A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7306EB7" wp14:editId="4B2A4AE7">
                <wp:simplePos x="0" y="0"/>
                <wp:positionH relativeFrom="column">
                  <wp:posOffset>-728345</wp:posOffset>
                </wp:positionH>
                <wp:positionV relativeFrom="paragraph">
                  <wp:posOffset>9025254</wp:posOffset>
                </wp:positionV>
                <wp:extent cx="2149475" cy="390525"/>
                <wp:effectExtent l="0" t="0" r="0" b="9525"/>
                <wp:wrapNone/>
                <wp:docPr id="254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7F729" w14:textId="77777777" w:rsidR="005C763A" w:rsidRPr="005C763A" w:rsidRDefault="005C763A" w:rsidP="005C763A">
                            <w:p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5C763A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0"/>
                                <w:szCs w:val="20"/>
                              </w:rPr>
                              <w:t>Good knowledge of various banking and accounting tools.</w:t>
                            </w:r>
                          </w:p>
                          <w:p w14:paraId="0A7D2E5B" w14:textId="0F5E7F57" w:rsidR="00DA4538" w:rsidRPr="005C763A" w:rsidRDefault="00DA4538" w:rsidP="00DA4538">
                            <w:pPr>
                              <w:spacing w:after="0"/>
                              <w:jc w:val="right"/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5C763A">
                              <w:rPr>
                                <w:color w:val="404040" w:themeColor="text1" w:themeTint="BF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4" o:spid="_x0000_s1027" type="#_x0000_t202" style="position:absolute;margin-left:-57.35pt;margin-top:710.65pt;width:169.25pt;height:30.7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y8fuQ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" filled="f" stroked="f">
                <v:textbox>
                  <w:txbxContent>
                    <w:p w14:paraId="3747F729" w14:textId="77777777" w:rsidR="005C763A" w:rsidRPr="005C763A" w:rsidRDefault="005C763A" w:rsidP="005C763A">
                      <w:p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333333"/>
                          <w:sz w:val="20"/>
                          <w:szCs w:val="20"/>
                        </w:rPr>
                      </w:pPr>
                      <w:r w:rsidRPr="005C763A">
                        <w:rPr>
                          <w:rFonts w:ascii="Times New Roman" w:eastAsia="Times New Roman" w:hAnsi="Times New Roman" w:cs="Times New Roman"/>
                          <w:color w:val="333333"/>
                          <w:sz w:val="20"/>
                          <w:szCs w:val="20"/>
                        </w:rPr>
                        <w:t>Good knowledge of various banking and accounting tools.</w:t>
                      </w:r>
                    </w:p>
                    <w:p w14:paraId="0A7D2E5B" w14:textId="0F5E7F57" w:rsidR="00DA4538" w:rsidRPr="005C763A" w:rsidRDefault="00DA4538" w:rsidP="00DA4538">
                      <w:pPr>
                        <w:spacing w:after="0"/>
                        <w:jc w:val="right"/>
                        <w:rPr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5C763A">
                        <w:rPr>
                          <w:color w:val="404040" w:themeColor="text1" w:themeTint="BF"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5C763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352B0F0" wp14:editId="43EC5110">
                <wp:simplePos x="0" y="0"/>
                <wp:positionH relativeFrom="column">
                  <wp:posOffset>-747395</wp:posOffset>
                </wp:positionH>
                <wp:positionV relativeFrom="paragraph">
                  <wp:posOffset>8625205</wp:posOffset>
                </wp:positionV>
                <wp:extent cx="2466975" cy="400050"/>
                <wp:effectExtent l="0" t="0" r="0" b="0"/>
                <wp:wrapNone/>
                <wp:docPr id="20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BD10E" w14:textId="2B7C5458" w:rsidR="00DA4538" w:rsidRPr="005C763A" w:rsidRDefault="00FD2725" w:rsidP="005C763A">
                            <w:pPr>
                              <w:spacing w:after="0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0"/>
                                <w:szCs w:val="20"/>
                              </w:rPr>
                              <w:t>Microsoft Office</w:t>
                            </w:r>
                            <w:r w:rsidR="005C763A" w:rsidRPr="005C763A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0"/>
                                <w:szCs w:val="20"/>
                              </w:rPr>
                              <w:t xml:space="preserve"> and preparing Google Spreadsheets</w:t>
                            </w:r>
                            <w:r w:rsidR="00DA4538" w:rsidRPr="005C763A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  <w:r w:rsidR="00DA4538" w:rsidRPr="005C763A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6" o:spid="_x0000_s1029" type="#_x0000_t202" style="position:absolute;margin-left:-58.85pt;margin-top:679.15pt;width:194.25pt;height:31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cJvQIAAMQ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" filled="f" stroked="f">
                <v:textbox>
                  <w:txbxContent>
                    <w:p w14:paraId="583BD10E" w14:textId="2B7C5458" w:rsidR="00DA4538" w:rsidRPr="005C763A" w:rsidRDefault="00FD2725" w:rsidP="005C763A">
                      <w:pPr>
                        <w:spacing w:after="0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333333"/>
                          <w:sz w:val="20"/>
                          <w:szCs w:val="20"/>
                        </w:rPr>
                        <w:t>Microsoft Office</w:t>
                      </w:r>
                      <w:r w:rsidR="005C763A" w:rsidRPr="005C763A">
                        <w:rPr>
                          <w:rFonts w:ascii="Times New Roman" w:eastAsia="Times New Roman" w:hAnsi="Times New Roman" w:cs="Times New Roman"/>
                          <w:color w:val="333333"/>
                          <w:sz w:val="20"/>
                          <w:szCs w:val="20"/>
                        </w:rPr>
                        <w:t xml:space="preserve"> and preparing Google Spreadsheets</w:t>
                      </w:r>
                      <w:r w:rsidR="00DA4538" w:rsidRPr="005C763A">
                        <w:rPr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  <w:r w:rsidR="00DA4538" w:rsidRPr="005C763A">
                        <w:rPr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5C763A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94BD52D" wp14:editId="53EB1C71">
                <wp:simplePos x="0" y="0"/>
                <wp:positionH relativeFrom="column">
                  <wp:posOffset>-394970</wp:posOffset>
                </wp:positionH>
                <wp:positionV relativeFrom="paragraph">
                  <wp:posOffset>8348980</wp:posOffset>
                </wp:positionV>
                <wp:extent cx="1690370" cy="400050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987D3" w14:textId="39669490" w:rsidR="00DA4538" w:rsidRPr="005C763A" w:rsidRDefault="005C763A" w:rsidP="00DA4538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</w:rPr>
                            </w:pPr>
                            <w:r w:rsidRPr="005C763A">
                              <w:rPr>
                                <w:rFonts w:ascii="Sen" w:eastAsia="Times New Roman" w:hAnsi="Sen" w:cs="Times New Roman"/>
                                <w:bCs/>
                                <w:color w:val="333333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9" type="#_x0000_t202" style="position:absolute;margin-left:-31.1pt;margin-top:657.4pt;width:133.1pt;height:31.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" filled="f" stroked="f">
                <v:textbox>
                  <w:txbxContent>
                    <w:p w14:paraId="082987D3" w14:textId="39669490" w:rsidR="00DA4538" w:rsidRPr="005C763A" w:rsidRDefault="005C763A" w:rsidP="00DA4538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</w:rPr>
                      </w:pPr>
                      <w:r w:rsidRPr="005C763A">
                        <w:rPr>
                          <w:rFonts w:ascii="Sen" w:eastAsia="Times New Roman" w:hAnsi="Sen" w:cs="Times New Roman"/>
                          <w:bCs/>
                          <w:color w:val="333333"/>
                        </w:rPr>
                        <w:t>Technical Skills</w:t>
                      </w:r>
                    </w:p>
                  </w:txbxContent>
                </v:textbox>
              </v:shape>
            </w:pict>
          </mc:Fallback>
        </mc:AlternateContent>
      </w:r>
      <w:r w:rsidR="00EE1F8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034ABF" wp14:editId="40DC3C51">
                <wp:simplePos x="0" y="0"/>
                <wp:positionH relativeFrom="column">
                  <wp:posOffset>2653030</wp:posOffset>
                </wp:positionH>
                <wp:positionV relativeFrom="paragraph">
                  <wp:posOffset>3281680</wp:posOffset>
                </wp:positionV>
                <wp:extent cx="2924175" cy="5334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37AE2" w14:textId="77777777" w:rsidR="00A97403" w:rsidRPr="00A97403" w:rsidRDefault="00A97403" w:rsidP="00A97403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  <w:t>professional</w:t>
                            </w:r>
                            <w:proofErr w:type="gramEnd"/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  <w:t xml:space="preserve">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08.9pt;margin-top:258.4pt;width:230.25pt;height:4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" filled="f" stroked="f">
                <v:textbox>
                  <w:txbxContent>
                    <w:p w14:paraId="4F937AE2" w14:textId="77777777" w:rsidR="00A97403" w:rsidRPr="00A97403" w:rsidRDefault="00A97403" w:rsidP="00A97403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  <w:t>professional</w:t>
                      </w:r>
                      <w:proofErr w:type="gramEnd"/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  <w:t xml:space="preserve"> experience</w:t>
                      </w:r>
                    </w:p>
                  </w:txbxContent>
                </v:textbox>
              </v:shape>
            </w:pict>
          </mc:Fallback>
        </mc:AlternateContent>
      </w:r>
      <w:r w:rsidR="00EE1F8B">
        <w:rPr>
          <w:noProof/>
        </w:rPr>
        <mc:AlternateContent>
          <mc:Choice Requires="wps">
            <w:drawing>
              <wp:anchor distT="0" distB="0" distL="114300" distR="114300" simplePos="0" relativeHeight="251506671" behindDoc="0" locked="0" layoutInCell="1" allowOverlap="1" wp14:anchorId="65079E84" wp14:editId="4D04812B">
                <wp:simplePos x="0" y="0"/>
                <wp:positionH relativeFrom="column">
                  <wp:posOffset>2653030</wp:posOffset>
                </wp:positionH>
                <wp:positionV relativeFrom="paragraph">
                  <wp:posOffset>3281680</wp:posOffset>
                </wp:positionV>
                <wp:extent cx="2800350" cy="476250"/>
                <wp:effectExtent l="0" t="0" r="0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476250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208.9pt;margin-top:258.4pt;width:220.5pt;height:37.5pt;z-index:251506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" fillcolor="#7030a0" stroked="f" strokeweight="1pt">
                <v:fill opacity="32896f"/>
              </v:rect>
            </w:pict>
          </mc:Fallback>
        </mc:AlternateContent>
      </w:r>
      <w:r w:rsidR="00252A4A">
        <w:rPr>
          <w:noProof/>
        </w:rPr>
        <w:drawing>
          <wp:anchor distT="0" distB="0" distL="114300" distR="114300" simplePos="0" relativeHeight="251723776" behindDoc="0" locked="0" layoutInCell="1" allowOverlap="1" wp14:anchorId="4469340F" wp14:editId="29B69881">
            <wp:simplePos x="0" y="0"/>
            <wp:positionH relativeFrom="column">
              <wp:posOffset>1113155</wp:posOffset>
            </wp:positionH>
            <wp:positionV relativeFrom="paragraph">
              <wp:posOffset>2322830</wp:posOffset>
            </wp:positionV>
            <wp:extent cx="186690" cy="134620"/>
            <wp:effectExtent l="0" t="0" r="381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2A4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E1A0E8" wp14:editId="1A3F9A8E">
                <wp:simplePos x="0" y="0"/>
                <wp:positionH relativeFrom="column">
                  <wp:posOffset>-748030</wp:posOffset>
                </wp:positionH>
                <wp:positionV relativeFrom="paragraph">
                  <wp:posOffset>2233930</wp:posOffset>
                </wp:positionV>
                <wp:extent cx="1838325" cy="318135"/>
                <wp:effectExtent l="0" t="0" r="0" b="571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4234A" w14:textId="0DCD8319" w:rsidR="00A97403" w:rsidRPr="00252A4A" w:rsidRDefault="00252A4A" w:rsidP="00252A4A">
                            <w:pPr>
                              <w:jc w:val="center"/>
                              <w:rPr>
                                <w:rFonts w:eastAsia="Times New Roman" w:cs="Tahoma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252A4A">
                              <w:rPr>
                                <w:rFonts w:eastAsia="Calibri" w:cs="Tahoma"/>
                                <w:color w:val="262626" w:themeColor="text1" w:themeTint="D9"/>
                                <w:sz w:val="20"/>
                                <w:szCs w:val="20"/>
                              </w:rPr>
                              <w:t>Sapkotarajesh250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" o:spid="_x0000_s1031" type="#_x0000_t202" style="position:absolute;margin-left:-58.9pt;margin-top:175.9pt;width:144.75pt;height:25.0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W2c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" filled="f" stroked="f">
                <v:textbox>
                  <w:txbxContent>
                    <w:p w14:paraId="1524234A" w14:textId="0DCD8319" w:rsidR="00A97403" w:rsidRPr="00252A4A" w:rsidRDefault="00252A4A" w:rsidP="00252A4A">
                      <w:pPr>
                        <w:jc w:val="center"/>
                        <w:rPr>
                          <w:rFonts w:eastAsia="Times New Roman" w:cs="Tahoma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252A4A">
                        <w:rPr>
                          <w:rFonts w:eastAsia="Calibri" w:cs="Tahoma"/>
                          <w:color w:val="262626" w:themeColor="text1" w:themeTint="D9"/>
                          <w:sz w:val="20"/>
                          <w:szCs w:val="20"/>
                        </w:rPr>
                        <w:t>Sapkotarajesh250@gmail.com</w:t>
                      </w:r>
                    </w:p>
                  </w:txbxContent>
                </v:textbox>
              </v:shape>
            </w:pict>
          </mc:Fallback>
        </mc:AlternateContent>
      </w:r>
      <w:r w:rsidR="00252A4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F44896" wp14:editId="1E94A439">
                <wp:simplePos x="0" y="0"/>
                <wp:positionH relativeFrom="column">
                  <wp:posOffset>-725170</wp:posOffset>
                </wp:positionH>
                <wp:positionV relativeFrom="paragraph">
                  <wp:posOffset>2710180</wp:posOffset>
                </wp:positionV>
                <wp:extent cx="1782445" cy="44450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FB657" w14:textId="210EB4C1" w:rsidR="00A97403" w:rsidRPr="006C00F3" w:rsidRDefault="00FD2725" w:rsidP="002A4B30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Dadikot-4, Bhaktap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-57.1pt;margin-top:213.4pt;width:140.35pt;height:3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" filled="f" stroked="f">
                <v:textbox>
                  <w:txbxContent>
                    <w:p w14:paraId="61DFB657" w14:textId="210EB4C1" w:rsidR="00A97403" w:rsidRPr="006C00F3" w:rsidRDefault="00FD2725" w:rsidP="002A4B30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  <w:r>
                        <w:rPr>
                          <w:rFonts w:eastAsia="Calibri" w:cs="Tahoma"/>
                          <w:color w:val="262626" w:themeColor="text1" w:themeTint="D9"/>
                        </w:rPr>
                        <w:t>Dadikot-4, Bhaktapur</w:t>
                      </w:r>
                    </w:p>
                  </w:txbxContent>
                </v:textbox>
              </v:shape>
            </w:pict>
          </mc:Fallback>
        </mc:AlternateContent>
      </w:r>
      <w:r w:rsidR="00252A4A">
        <w:rPr>
          <w:noProof/>
        </w:rPr>
        <w:drawing>
          <wp:anchor distT="0" distB="0" distL="114300" distR="114300" simplePos="0" relativeHeight="251726848" behindDoc="0" locked="0" layoutInCell="1" allowOverlap="1" wp14:anchorId="08F5726B" wp14:editId="439AB95F">
            <wp:simplePos x="0" y="0"/>
            <wp:positionH relativeFrom="column">
              <wp:posOffset>1170305</wp:posOffset>
            </wp:positionH>
            <wp:positionV relativeFrom="paragraph">
              <wp:posOffset>2703830</wp:posOffset>
            </wp:positionV>
            <wp:extent cx="144780" cy="197485"/>
            <wp:effectExtent l="0" t="0" r="762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2A4A">
        <w:rPr>
          <w:noProof/>
        </w:rPr>
        <mc:AlternateContent>
          <mc:Choice Requires="wps">
            <w:drawing>
              <wp:anchor distT="0" distB="0" distL="114300" distR="114300" simplePos="0" relativeHeight="251507696" behindDoc="0" locked="0" layoutInCell="1" allowOverlap="1" wp14:anchorId="24C97801" wp14:editId="512D8016">
                <wp:simplePos x="0" y="0"/>
                <wp:positionH relativeFrom="column">
                  <wp:posOffset>-1004570</wp:posOffset>
                </wp:positionH>
                <wp:positionV relativeFrom="paragraph">
                  <wp:posOffset>-947420</wp:posOffset>
                </wp:positionV>
                <wp:extent cx="7667625" cy="2019300"/>
                <wp:effectExtent l="0" t="0" r="9525" b="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2019300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-79.1pt;margin-top:-74.6pt;width:603.75pt;height:159pt;z-index:25150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" fillcolor="#7030a0" stroked="f" strokeweight="1pt">
                <v:fill opacity="32896f"/>
              </v:rect>
            </w:pict>
          </mc:Fallback>
        </mc:AlternateContent>
      </w:r>
      <w:r w:rsidR="00252A4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350E20" wp14:editId="40E75856">
                <wp:simplePos x="0" y="0"/>
                <wp:positionH relativeFrom="column">
                  <wp:posOffset>-471170</wp:posOffset>
                </wp:positionH>
                <wp:positionV relativeFrom="paragraph">
                  <wp:posOffset>-594995</wp:posOffset>
                </wp:positionV>
                <wp:extent cx="6743065" cy="1314450"/>
                <wp:effectExtent l="19050" t="19050" r="38735" b="381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065" cy="1314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-37.1pt;margin-top:-46.85pt;width:530.95pt;height:103.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" fillcolor="white [3212]" strokecolor="#d8d8d8 [2732]" strokeweight="4.5pt"/>
            </w:pict>
          </mc:Fallback>
        </mc:AlternateContent>
      </w:r>
      <w:r w:rsidR="005D611F">
        <w:rPr>
          <w:noProof/>
        </w:rPr>
        <mc:AlternateContent>
          <mc:Choice Requires="wps">
            <w:drawing>
              <wp:anchor distT="0" distB="0" distL="114300" distR="114300" simplePos="0" relativeHeight="251505646" behindDoc="0" locked="0" layoutInCell="1" allowOverlap="1" wp14:anchorId="1A1E6A23" wp14:editId="00F7118A">
                <wp:simplePos x="0" y="0"/>
                <wp:positionH relativeFrom="column">
                  <wp:posOffset>-887095</wp:posOffset>
                </wp:positionH>
                <wp:positionV relativeFrom="paragraph">
                  <wp:posOffset>9488805</wp:posOffset>
                </wp:positionV>
                <wp:extent cx="7600950" cy="428625"/>
                <wp:effectExtent l="0" t="0" r="6350" b="31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428625"/>
                        </a:xfrm>
                        <a:prstGeom prst="rect">
                          <a:avLst/>
                        </a:prstGeom>
                        <a:solidFill>
                          <a:srgbClr val="7030A0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26" style="position:absolute;margin-left:-69.85pt;margin-top:747.15pt;width:598.5pt;height:33.75pt;z-index:2515056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" fillcolor="#7030a0" stroked="f" strokeweight="1pt">
                <v:fill opacity="32896f"/>
              </v:rect>
            </w:pict>
          </mc:Fallback>
        </mc:AlternateContent>
      </w:r>
      <w:r w:rsidR="00C57BB5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A27B4C" wp14:editId="4BD494B2">
                <wp:simplePos x="0" y="0"/>
                <wp:positionH relativeFrom="column">
                  <wp:posOffset>1792605</wp:posOffset>
                </wp:positionH>
                <wp:positionV relativeFrom="paragraph">
                  <wp:posOffset>1805305</wp:posOffset>
                </wp:positionV>
                <wp:extent cx="4762500" cy="1219200"/>
                <wp:effectExtent l="0" t="0" r="0" b="0"/>
                <wp:wrapNone/>
                <wp:docPr id="19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AC1F0" w14:textId="77777777" w:rsidR="00252A4A" w:rsidRPr="00EE1F8B" w:rsidRDefault="00252A4A" w:rsidP="00FD2725">
                            <w:pPr>
                              <w:pStyle w:val="NoSpacing"/>
                              <w:jc w:val="both"/>
                            </w:pPr>
                            <w:r w:rsidRPr="00EE1F8B">
                              <w:t xml:space="preserve">Strive to the best in my area of performance. I believe in any industry whether manufacturing or service, customer satisfaction is core factor for any business to succeed, hence I work in the direction where I can achieve satisfaction of customer together with organizational success as well as grow better as an employee to be a successful leader with effective managerial skills and knowledge in the work field. </w:t>
                            </w:r>
                          </w:p>
                          <w:p w14:paraId="19EB3ED0" w14:textId="33DFE32B" w:rsidR="00730AE8" w:rsidRPr="00C16190" w:rsidRDefault="00730AE8" w:rsidP="00FD2725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4" type="#_x0000_t202" style="position:absolute;margin-left:141.15pt;margin-top:142.15pt;width:375pt;height:96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0Oaug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" filled="f" stroked="f">
                <v:textbox>
                  <w:txbxContent>
                    <w:p w14:paraId="2F1AC1F0" w14:textId="77777777" w:rsidR="00252A4A" w:rsidRPr="00EE1F8B" w:rsidRDefault="00252A4A" w:rsidP="00FD2725">
                      <w:pPr>
                        <w:pStyle w:val="NoSpacing"/>
                        <w:jc w:val="both"/>
                      </w:pPr>
                      <w:r w:rsidRPr="00EE1F8B">
                        <w:t xml:space="preserve">Strive to the best in my area of performance. I believe in any industry whether manufacturing or service, customer satisfaction is core factor for any business to succeed, hence I work in the direction where I can achieve satisfaction of customer together with organizational success as well as grow better as an employee to be a successful leader with effective managerial skills and knowledge in the work field. </w:t>
                      </w:r>
                    </w:p>
                    <w:p w14:paraId="19EB3ED0" w14:textId="33DFE32B" w:rsidR="00730AE8" w:rsidRPr="00C16190" w:rsidRDefault="00730AE8" w:rsidP="00FD2725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032F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B7FC542" wp14:editId="58254D1A">
                <wp:simplePos x="0" y="0"/>
                <wp:positionH relativeFrom="column">
                  <wp:posOffset>941705</wp:posOffset>
                </wp:positionH>
                <wp:positionV relativeFrom="paragraph">
                  <wp:posOffset>7660005</wp:posOffset>
                </wp:positionV>
                <wp:extent cx="152344" cy="75739"/>
                <wp:effectExtent l="0" t="0" r="635" b="63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44" cy="757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8718CA8" id="Rectangle 45" o:spid="_x0000_s1026" style="position:absolute;margin-left:74.15pt;margin-top:603.15pt;width:12pt;height:5.9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" fillcolor="#7f7f7f [1612]" stroked="f" strokeweight="1pt"/>
            </w:pict>
          </mc:Fallback>
        </mc:AlternateContent>
      </w:r>
      <w:r w:rsidR="0006032F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5309587" wp14:editId="0432F4EC">
                <wp:simplePos x="0" y="0"/>
                <wp:positionH relativeFrom="column">
                  <wp:posOffset>738505</wp:posOffset>
                </wp:positionH>
                <wp:positionV relativeFrom="paragraph">
                  <wp:posOffset>7660005</wp:posOffset>
                </wp:positionV>
                <wp:extent cx="152344" cy="75739"/>
                <wp:effectExtent l="0" t="0" r="635" b="63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44" cy="757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D7CDBAE" id="Rectangle 43" o:spid="_x0000_s1026" style="position:absolute;margin-left:58.15pt;margin-top:603.15pt;width:12pt;height:5.9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" fillcolor="#7f7f7f [1612]" stroked="f" strokeweight="1pt"/>
            </w:pict>
          </mc:Fallback>
        </mc:AlternateContent>
      </w:r>
      <w:r w:rsidR="0006032F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BB5CD86" wp14:editId="5D77496D">
                <wp:simplePos x="0" y="0"/>
                <wp:positionH relativeFrom="column">
                  <wp:posOffset>535305</wp:posOffset>
                </wp:positionH>
                <wp:positionV relativeFrom="paragraph">
                  <wp:posOffset>7660005</wp:posOffset>
                </wp:positionV>
                <wp:extent cx="152344" cy="75739"/>
                <wp:effectExtent l="0" t="0" r="635" b="63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44" cy="757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C29BE89" id="Rectangle 41" o:spid="_x0000_s1026" style="position:absolute;margin-left:42.15pt;margin-top:603.15pt;width:12pt;height:5.9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" fillcolor="#7f7f7f [1612]" stroked="f" strokeweight="1pt"/>
            </w:pict>
          </mc:Fallback>
        </mc:AlternateContent>
      </w:r>
      <w:r w:rsidR="0006032F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F4F7762" wp14:editId="1A7993C5">
                <wp:simplePos x="0" y="0"/>
                <wp:positionH relativeFrom="column">
                  <wp:posOffset>1144905</wp:posOffset>
                </wp:positionH>
                <wp:positionV relativeFrom="paragraph">
                  <wp:posOffset>6529705</wp:posOffset>
                </wp:positionV>
                <wp:extent cx="152344" cy="75739"/>
                <wp:effectExtent l="0" t="0" r="635" b="63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44" cy="757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A2BE7CB" id="Rectangle 31" o:spid="_x0000_s1026" style="position:absolute;margin-left:90.15pt;margin-top:514.15pt;width:12pt;height:5.9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" fillcolor="#7f7f7f [1612]" stroked="f" strokeweight="1pt"/>
            </w:pict>
          </mc:Fallback>
        </mc:AlternateContent>
      </w:r>
      <w:r w:rsidR="0006032F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4C54050" wp14:editId="0116C46A">
                <wp:simplePos x="0" y="0"/>
                <wp:positionH relativeFrom="column">
                  <wp:posOffset>941705</wp:posOffset>
                </wp:positionH>
                <wp:positionV relativeFrom="paragraph">
                  <wp:posOffset>6529705</wp:posOffset>
                </wp:positionV>
                <wp:extent cx="152344" cy="75739"/>
                <wp:effectExtent l="0" t="0" r="635" b="63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44" cy="757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4BEE160" id="Rectangle 29" o:spid="_x0000_s1026" style="position:absolute;margin-left:74.15pt;margin-top:514.15pt;width:12pt;height:5.9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" fillcolor="#7f7f7f [1612]" stroked="f" strokeweight="1pt"/>
            </w:pict>
          </mc:Fallback>
        </mc:AlternateContent>
      </w:r>
      <w:r w:rsidR="0006032F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0F3C10D" wp14:editId="1B8061AF">
                <wp:simplePos x="0" y="0"/>
                <wp:positionH relativeFrom="column">
                  <wp:posOffset>725805</wp:posOffset>
                </wp:positionH>
                <wp:positionV relativeFrom="paragraph">
                  <wp:posOffset>6529705</wp:posOffset>
                </wp:positionV>
                <wp:extent cx="152344" cy="75739"/>
                <wp:effectExtent l="0" t="0" r="635" b="6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344" cy="757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E1DEC80" id="Rectangle 22" o:spid="_x0000_s1026" style="position:absolute;margin-left:57.15pt;margin-top:514.15pt;width:12pt;height:5.9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" fillcolor="#7f7f7f [1612]" stroked="f" strokeweight="1pt"/>
            </w:pict>
          </mc:Fallback>
        </mc:AlternateContent>
      </w:r>
      <w:r w:rsidR="0006032F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7032884" wp14:editId="32A9709B">
                <wp:simplePos x="0" y="0"/>
                <wp:positionH relativeFrom="column">
                  <wp:posOffset>-785495</wp:posOffset>
                </wp:positionH>
                <wp:positionV relativeFrom="paragraph">
                  <wp:posOffset>6263006</wp:posOffset>
                </wp:positionV>
                <wp:extent cx="2197735" cy="30480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A5F67" w14:textId="77777777" w:rsidR="006C00F3" w:rsidRPr="00090E88" w:rsidRDefault="006C00F3" w:rsidP="006C00F3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90E88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Strong communication</w:t>
                            </w:r>
                            <w:r w:rsidRPr="00090E88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br/>
                            </w:r>
                            <w:r w:rsidRPr="00090E88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margin-left:-61.85pt;margin-top:493.15pt;width:173.05pt;height:24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" filled="f" stroked="f">
                <v:textbox>
                  <w:txbxContent>
                    <w:p w14:paraId="63EA5F67" w14:textId="77777777" w:rsidR="006C00F3" w:rsidRPr="00090E88" w:rsidRDefault="006C00F3" w:rsidP="006C00F3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90E88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Strong communication</w:t>
                      </w:r>
                      <w:r w:rsidRPr="00090E88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br/>
                      </w:r>
                      <w:r w:rsidRPr="00090E88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D249C0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7396216" wp14:editId="0CABA965">
                <wp:simplePos x="0" y="0"/>
                <wp:positionH relativeFrom="column">
                  <wp:posOffset>1779905</wp:posOffset>
                </wp:positionH>
                <wp:positionV relativeFrom="paragraph">
                  <wp:posOffset>6936105</wp:posOffset>
                </wp:positionV>
                <wp:extent cx="4581525" cy="2197100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219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D048C" w14:textId="77777777" w:rsidR="00DA2745" w:rsidRDefault="00DA2745" w:rsidP="00DA2745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037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cord keeping of daily activities, that is purchase, sales, received, payment, bank statement</w:t>
                            </w:r>
                          </w:p>
                          <w:p w14:paraId="315441CE" w14:textId="77777777" w:rsidR="00DA2745" w:rsidRPr="00A0378C" w:rsidRDefault="00DA2745" w:rsidP="00DA2745">
                            <w:pPr>
                              <w:pStyle w:val="NoSpacing"/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86D589A" w14:textId="77777777" w:rsidR="00DA2745" w:rsidRPr="00A0378C" w:rsidRDefault="00DA2745" w:rsidP="00DA2745">
                            <w:pPr>
                              <w:pStyle w:val="NoSpacing"/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5ECBA79" w14:textId="77777777" w:rsidR="00DA2745" w:rsidRDefault="00DA2745" w:rsidP="00DA2745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037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eping systematic record of purchase book, sales book, party ledger, stock book etc.</w:t>
                            </w:r>
                          </w:p>
                          <w:p w14:paraId="45BAAC71" w14:textId="77777777" w:rsidR="00DA2745" w:rsidRPr="00A0378C" w:rsidRDefault="00DA2745" w:rsidP="00DA2745">
                            <w:pPr>
                              <w:pStyle w:val="NoSpacing"/>
                              <w:ind w:left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57647E4" w14:textId="77777777" w:rsidR="00DA2745" w:rsidRPr="00A0378C" w:rsidRDefault="00DA2745" w:rsidP="00DA274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5B0AB54" w14:textId="11C0202E" w:rsidR="00DA2745" w:rsidRPr="00A0378C" w:rsidRDefault="00DA2745" w:rsidP="00DA2745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037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oviding the systematic report of monthly VAT, debtors, creditors, duties &amp; taxes, </w:t>
                            </w:r>
                            <w:r w:rsidR="00FD2725" w:rsidRPr="00A037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fit</w:t>
                            </w:r>
                            <w:r w:rsidR="00FD27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37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amp; loss account to management team.</w:t>
                            </w:r>
                          </w:p>
                          <w:p w14:paraId="25A98385" w14:textId="77777777" w:rsidR="00DA2745" w:rsidRPr="00A0378C" w:rsidRDefault="00DA2745" w:rsidP="00DA274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C6292C8" w14:textId="77777777" w:rsidR="00D249C0" w:rsidRPr="00DA2745" w:rsidRDefault="00D249C0" w:rsidP="00DA2745">
                            <w:pPr>
                              <w:spacing w:line="276" w:lineRule="auto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93DE41" w14:textId="77777777" w:rsidR="00D249C0" w:rsidRPr="00C16190" w:rsidRDefault="00D249C0" w:rsidP="00DA2745">
                            <w:p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05D25DAD" w14:textId="77777777" w:rsidR="00D249C0" w:rsidRPr="00DA2745" w:rsidRDefault="00D249C0" w:rsidP="00DA2745">
                            <w:pPr>
                              <w:spacing w:line="276" w:lineRule="auto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D558DD3" w14:textId="77777777" w:rsidR="00D249C0" w:rsidRPr="00C16190" w:rsidRDefault="00D249C0" w:rsidP="00DA2745">
                            <w:p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4A25B8EB" w14:textId="77777777" w:rsidR="00D249C0" w:rsidRPr="00DA2745" w:rsidRDefault="00D249C0" w:rsidP="00DA2745">
                            <w:pPr>
                              <w:spacing w:line="276" w:lineRule="auto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958E8D" w14:textId="77777777" w:rsidR="00D249C0" w:rsidRPr="00C16190" w:rsidRDefault="00D249C0" w:rsidP="00DA2745">
                            <w:p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472D792C" w14:textId="77777777" w:rsidR="00D249C0" w:rsidRPr="00C16190" w:rsidRDefault="00D249C0" w:rsidP="00D249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0A937D" w14:textId="77777777" w:rsidR="00D249C0" w:rsidRPr="00C1619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D211E4A" w14:textId="77777777" w:rsidR="001613FA" w:rsidRPr="00C16190" w:rsidRDefault="001613FA" w:rsidP="00D249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6" type="#_x0000_t202" style="position:absolute;margin-left:140.15pt;margin-top:546.15pt;width:360.75pt;height:17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Y/0vA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" filled="f" stroked="f">
                <v:textbox>
                  <w:txbxContent>
                    <w:p w14:paraId="406D048C" w14:textId="77777777" w:rsidR="00DA2745" w:rsidRDefault="00DA2745" w:rsidP="00DA2745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037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cord keeping of daily activities, that is purchase, sales, received, payment, bank statement</w:t>
                      </w:r>
                    </w:p>
                    <w:p w14:paraId="315441CE" w14:textId="77777777" w:rsidR="00DA2745" w:rsidRPr="00A0378C" w:rsidRDefault="00DA2745" w:rsidP="00DA2745">
                      <w:pPr>
                        <w:pStyle w:val="NoSpacing"/>
                        <w:ind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86D589A" w14:textId="77777777" w:rsidR="00DA2745" w:rsidRPr="00A0378C" w:rsidRDefault="00DA2745" w:rsidP="00DA2745">
                      <w:pPr>
                        <w:pStyle w:val="NoSpacing"/>
                        <w:ind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5ECBA79" w14:textId="77777777" w:rsidR="00DA2745" w:rsidRDefault="00DA2745" w:rsidP="00DA2745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037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eping systematic record of purchase book, sales book, party ledger, stock book etc.</w:t>
                      </w:r>
                    </w:p>
                    <w:p w14:paraId="45BAAC71" w14:textId="77777777" w:rsidR="00DA2745" w:rsidRPr="00A0378C" w:rsidRDefault="00DA2745" w:rsidP="00DA2745">
                      <w:pPr>
                        <w:pStyle w:val="NoSpacing"/>
                        <w:ind w:left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57647E4" w14:textId="77777777" w:rsidR="00DA2745" w:rsidRPr="00A0378C" w:rsidRDefault="00DA2745" w:rsidP="00DA2745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5B0AB54" w14:textId="11C0202E" w:rsidR="00DA2745" w:rsidRPr="00A0378C" w:rsidRDefault="00DA2745" w:rsidP="00DA2745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037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oviding the systematic report of monthly VAT, debtors, creditors, duties &amp; taxes, </w:t>
                      </w:r>
                      <w:r w:rsidR="00FD2725" w:rsidRPr="00A037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fit</w:t>
                      </w:r>
                      <w:r w:rsidR="00FD27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037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amp; loss account to management team.</w:t>
                      </w:r>
                    </w:p>
                    <w:p w14:paraId="25A98385" w14:textId="77777777" w:rsidR="00DA2745" w:rsidRPr="00A0378C" w:rsidRDefault="00DA2745" w:rsidP="00DA2745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C6292C8" w14:textId="77777777" w:rsidR="00D249C0" w:rsidRPr="00DA2745" w:rsidRDefault="00D249C0" w:rsidP="00DA2745">
                      <w:pPr>
                        <w:spacing w:line="276" w:lineRule="auto"/>
                        <w:ind w:left="360"/>
                        <w:rPr>
                          <w:sz w:val="24"/>
                          <w:szCs w:val="24"/>
                        </w:rPr>
                      </w:pPr>
                    </w:p>
                    <w:p w14:paraId="5393DE41" w14:textId="77777777" w:rsidR="00D249C0" w:rsidRPr="00C16190" w:rsidRDefault="00D249C0" w:rsidP="00DA2745">
                      <w:p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05D25DAD" w14:textId="77777777" w:rsidR="00D249C0" w:rsidRPr="00DA2745" w:rsidRDefault="00D249C0" w:rsidP="00DA2745">
                      <w:pPr>
                        <w:spacing w:line="276" w:lineRule="auto"/>
                        <w:ind w:left="360"/>
                        <w:rPr>
                          <w:sz w:val="24"/>
                          <w:szCs w:val="24"/>
                        </w:rPr>
                      </w:pPr>
                    </w:p>
                    <w:p w14:paraId="2D558DD3" w14:textId="77777777" w:rsidR="00D249C0" w:rsidRPr="00C16190" w:rsidRDefault="00D249C0" w:rsidP="00DA2745">
                      <w:p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4A25B8EB" w14:textId="77777777" w:rsidR="00D249C0" w:rsidRPr="00DA2745" w:rsidRDefault="00D249C0" w:rsidP="00DA2745">
                      <w:pPr>
                        <w:spacing w:line="276" w:lineRule="auto"/>
                        <w:ind w:left="360"/>
                        <w:rPr>
                          <w:sz w:val="24"/>
                          <w:szCs w:val="24"/>
                        </w:rPr>
                      </w:pPr>
                    </w:p>
                    <w:p w14:paraId="31958E8D" w14:textId="77777777" w:rsidR="00D249C0" w:rsidRPr="00C16190" w:rsidRDefault="00D249C0" w:rsidP="00DA2745">
                      <w:p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472D792C" w14:textId="77777777" w:rsidR="00D249C0" w:rsidRPr="00C16190" w:rsidRDefault="00D249C0" w:rsidP="00D249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010A937D" w14:textId="77777777" w:rsidR="00D249C0" w:rsidRPr="00C1619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D211E4A" w14:textId="77777777" w:rsidR="001613FA" w:rsidRPr="00C16190" w:rsidRDefault="001613FA" w:rsidP="00D249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49C0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FF66CF" wp14:editId="7E6A08CD">
                <wp:simplePos x="0" y="0"/>
                <wp:positionH relativeFrom="column">
                  <wp:posOffset>1798955</wp:posOffset>
                </wp:positionH>
                <wp:positionV relativeFrom="paragraph">
                  <wp:posOffset>6326505</wp:posOffset>
                </wp:positionV>
                <wp:extent cx="4266565" cy="514350"/>
                <wp:effectExtent l="0" t="0" r="0" b="0"/>
                <wp:wrapNone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656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7216B" w14:textId="1B99741E" w:rsidR="00576A23" w:rsidRPr="001613FA" w:rsidRDefault="00EE1F8B" w:rsidP="00576A23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A037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ccountant</w:t>
                            </w:r>
                            <w:r w:rsidR="00576A23" w:rsidRPr="001613FA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  <w:r w:rsidRPr="00EE1F8B">
                              <w:rPr>
                                <w:rFonts w:ascii="Times New Roman" w:hAnsi="Times New Roman" w:cs="Times New Roman"/>
                              </w:rPr>
                              <w:t>Promotional Manpower Services /</w:t>
                            </w:r>
                            <w:proofErr w:type="spellStart"/>
                            <w:r w:rsidRPr="00EE1F8B">
                              <w:rPr>
                                <w:rFonts w:ascii="Times New Roman" w:hAnsi="Times New Roman" w:cs="Times New Roman"/>
                              </w:rPr>
                              <w:t>Koteshwor</w:t>
                            </w:r>
                            <w:proofErr w:type="spellEnd"/>
                            <w:r w:rsidR="00FD2725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="00FD2725" w:rsidRPr="00EE1F8B">
                              <w:rPr>
                                <w:rFonts w:ascii="Times New Roman" w:hAnsi="Times New Roman" w:cs="Times New Roman"/>
                              </w:rPr>
                              <w:t xml:space="preserve"> mar</w:t>
                            </w:r>
                            <w:r w:rsidR="00DA2745">
                              <w:rPr>
                                <w:rFonts w:ascii="Times New Roman" w:hAnsi="Times New Roman" w:cs="Times New Roman"/>
                              </w:rPr>
                              <w:t xml:space="preserve">-2016 to </w:t>
                            </w:r>
                            <w:proofErr w:type="spellStart"/>
                            <w:r w:rsidR="00DA2745">
                              <w:rPr>
                                <w:rFonts w:ascii="Times New Roman" w:hAnsi="Times New Roman" w:cs="Times New Roman"/>
                              </w:rPr>
                              <w:t>may</w:t>
                            </w:r>
                            <w:proofErr w:type="spellEnd"/>
                            <w:r w:rsidR="00DA2745">
                              <w:rPr>
                                <w:rFonts w:ascii="Times New Roman" w:hAnsi="Times New Roman" w:cs="Times New Roman"/>
                              </w:rPr>
                              <w:t>-2017</w:t>
                            </w:r>
                            <w:r w:rsidR="00576A23" w:rsidRPr="00EE1F8B">
                              <w:rPr>
                                <w:rFonts w:cs="Tahoma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4" o:spid="_x0000_s1037" type="#_x0000_t202" style="position:absolute;margin-left:141.65pt;margin-top:498.15pt;width:335.95pt;height:40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/UvAIAAMU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" filled="f" stroked="f">
                <v:textbox>
                  <w:txbxContent>
                    <w:p w14:paraId="7847216B" w14:textId="1B99741E" w:rsidR="00576A23" w:rsidRPr="001613FA" w:rsidRDefault="00EE1F8B" w:rsidP="00576A23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A037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ccountant</w:t>
                      </w:r>
                      <w:r w:rsidR="00576A23" w:rsidRPr="001613FA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  <w:r w:rsidRPr="00EE1F8B">
                        <w:rPr>
                          <w:rFonts w:ascii="Times New Roman" w:hAnsi="Times New Roman" w:cs="Times New Roman"/>
                        </w:rPr>
                        <w:t>Promotional Manpower Services /</w:t>
                      </w:r>
                      <w:proofErr w:type="spellStart"/>
                      <w:r w:rsidRPr="00EE1F8B">
                        <w:rPr>
                          <w:rFonts w:ascii="Times New Roman" w:hAnsi="Times New Roman" w:cs="Times New Roman"/>
                        </w:rPr>
                        <w:t>Koteshwor</w:t>
                      </w:r>
                      <w:proofErr w:type="spellEnd"/>
                      <w:r w:rsidR="00FD2725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FD2725" w:rsidRPr="00EE1F8B">
                        <w:rPr>
                          <w:rFonts w:ascii="Times New Roman" w:hAnsi="Times New Roman" w:cs="Times New Roman"/>
                        </w:rPr>
                        <w:t xml:space="preserve"> mar</w:t>
                      </w:r>
                      <w:r w:rsidR="00DA2745">
                        <w:rPr>
                          <w:rFonts w:ascii="Times New Roman" w:hAnsi="Times New Roman" w:cs="Times New Roman"/>
                        </w:rPr>
                        <w:t xml:space="preserve">-2016 to </w:t>
                      </w:r>
                      <w:proofErr w:type="spellStart"/>
                      <w:r w:rsidR="00DA2745">
                        <w:rPr>
                          <w:rFonts w:ascii="Times New Roman" w:hAnsi="Times New Roman" w:cs="Times New Roman"/>
                        </w:rPr>
                        <w:t>may</w:t>
                      </w:r>
                      <w:proofErr w:type="spellEnd"/>
                      <w:r w:rsidR="00DA2745">
                        <w:rPr>
                          <w:rFonts w:ascii="Times New Roman" w:hAnsi="Times New Roman" w:cs="Times New Roman"/>
                        </w:rPr>
                        <w:t>-2017</w:t>
                      </w:r>
                      <w:r w:rsidR="00576A23" w:rsidRPr="00EE1F8B">
                        <w:rPr>
                          <w:rFonts w:cs="Tahoma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090E8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3D29F7F" wp14:editId="2031514C">
                <wp:simplePos x="0" y="0"/>
                <wp:positionH relativeFrom="column">
                  <wp:posOffset>-836295</wp:posOffset>
                </wp:positionH>
                <wp:positionV relativeFrom="paragraph">
                  <wp:posOffset>6656705</wp:posOffset>
                </wp:positionV>
                <wp:extent cx="2248535" cy="27940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853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BB9DB" w14:textId="471361DB" w:rsidR="006C00F3" w:rsidRPr="00090E88" w:rsidRDefault="00090E88" w:rsidP="006C00F3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A</w:t>
                            </w:r>
                            <w:r w:rsidR="006C00F3" w:rsidRPr="00090E88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ttention to detail</w:t>
                            </w:r>
                            <w:r w:rsidR="006C00F3" w:rsidRPr="00090E88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br/>
                            </w:r>
                            <w:r w:rsidR="006C00F3" w:rsidRPr="00090E88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8" type="#_x0000_t202" style="position:absolute;margin-left:-65.85pt;margin-top:524.15pt;width:177.05pt;height:2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" filled="f" stroked="f">
                <v:textbox>
                  <w:txbxContent>
                    <w:p w14:paraId="056BB9DB" w14:textId="471361DB" w:rsidR="006C00F3" w:rsidRPr="00090E88" w:rsidRDefault="00090E88" w:rsidP="006C00F3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A</w:t>
                      </w:r>
                      <w:r w:rsidR="006C00F3" w:rsidRPr="00090E88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ttention to detail</w:t>
                      </w:r>
                      <w:r w:rsidR="006C00F3" w:rsidRPr="00090E88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br/>
                      </w:r>
                      <w:r w:rsidR="006C00F3" w:rsidRPr="00090E88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w:drawing>
          <wp:anchor distT="0" distB="0" distL="114300" distR="114300" simplePos="0" relativeHeight="251724800" behindDoc="0" locked="0" layoutInCell="1" allowOverlap="1" wp14:anchorId="5A6309F2" wp14:editId="02DBBB49">
            <wp:simplePos x="0" y="0"/>
            <wp:positionH relativeFrom="column">
              <wp:posOffset>1141730</wp:posOffset>
            </wp:positionH>
            <wp:positionV relativeFrom="paragraph">
              <wp:posOffset>1808480</wp:posOffset>
            </wp:positionV>
            <wp:extent cx="170180" cy="17970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57FE05B" wp14:editId="362481AA">
                <wp:simplePos x="0" y="0"/>
                <wp:positionH relativeFrom="column">
                  <wp:posOffset>-734695</wp:posOffset>
                </wp:positionH>
                <wp:positionV relativeFrom="paragraph">
                  <wp:posOffset>1789430</wp:posOffset>
                </wp:positionV>
                <wp:extent cx="1748155" cy="32131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03039" w14:textId="7A5983D0" w:rsidR="00A97403" w:rsidRPr="006C00F3" w:rsidRDefault="00252A4A" w:rsidP="00A97403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9860656454</w:t>
                            </w:r>
                          </w:p>
                          <w:p w14:paraId="52B6C3C3" w14:textId="77777777" w:rsidR="00A97403" w:rsidRDefault="00A97403" w:rsidP="00A974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9" type="#_x0000_t202" style="position:absolute;margin-left:-57.85pt;margin-top:140.9pt;width:137.65pt;height:25.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" filled="f" stroked="f">
                <v:textbox>
                  <w:txbxContent>
                    <w:p w14:paraId="0B303039" w14:textId="7A5983D0" w:rsidR="00A97403" w:rsidRPr="006C00F3" w:rsidRDefault="00252A4A" w:rsidP="00A97403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  <w:r>
                        <w:rPr>
                          <w:rFonts w:eastAsia="Calibri" w:cs="Tahoma"/>
                          <w:color w:val="262626" w:themeColor="text1" w:themeTint="D9"/>
                        </w:rPr>
                        <w:t>9860656454</w:t>
                      </w:r>
                    </w:p>
                    <w:p w14:paraId="52B6C3C3" w14:textId="77777777" w:rsidR="00A97403" w:rsidRDefault="00A97403" w:rsidP="00A97403"/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9D8EBD" wp14:editId="7B49A13F">
                <wp:simplePos x="0" y="0"/>
                <wp:positionH relativeFrom="column">
                  <wp:posOffset>-229870</wp:posOffset>
                </wp:positionH>
                <wp:positionV relativeFrom="paragraph">
                  <wp:posOffset>1294130</wp:posOffset>
                </wp:positionV>
                <wp:extent cx="1171575" cy="4000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F7DC2" w14:textId="77777777" w:rsidR="00A97403" w:rsidRPr="00A97403" w:rsidRDefault="00A97403" w:rsidP="00A97403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A97403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margin-left:-18.1pt;margin-top:101.9pt;width:92.25pt;height:31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" filled="f" stroked="f">
                <v:textbox>
                  <w:txbxContent>
                    <w:p w14:paraId="3DBF7DC2" w14:textId="77777777" w:rsidR="00A97403" w:rsidRPr="00A97403" w:rsidRDefault="00A97403" w:rsidP="00A97403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</w:pPr>
                      <w:r w:rsidRPr="00A97403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79618E4" wp14:editId="14B11EEC">
                <wp:simplePos x="0" y="0"/>
                <wp:positionH relativeFrom="column">
                  <wp:posOffset>3437255</wp:posOffset>
                </wp:positionH>
                <wp:positionV relativeFrom="paragraph">
                  <wp:posOffset>1294130</wp:posOffset>
                </wp:positionV>
                <wp:extent cx="1171575" cy="4000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C768D" w14:textId="77777777" w:rsidR="00A97403" w:rsidRPr="00A97403" w:rsidRDefault="00A97403" w:rsidP="00A97403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1" type="#_x0000_t202" style="position:absolute;margin-left:270.65pt;margin-top:101.9pt;width:92.25pt;height:31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" filled="f" stroked="f">
                <v:textbox>
                  <w:txbxContent>
                    <w:p w14:paraId="4BFC768D" w14:textId="77777777" w:rsidR="00A97403" w:rsidRPr="00A97403" w:rsidRDefault="00A97403" w:rsidP="00A97403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3A14B29" wp14:editId="3E65B1E9">
                <wp:simplePos x="0" y="0"/>
                <wp:positionH relativeFrom="column">
                  <wp:posOffset>1789430</wp:posOffset>
                </wp:positionH>
                <wp:positionV relativeFrom="paragraph">
                  <wp:posOffset>3761105</wp:posOffset>
                </wp:positionV>
                <wp:extent cx="4266565" cy="514350"/>
                <wp:effectExtent l="0" t="0" r="0" b="0"/>
                <wp:wrapNone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656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554E00" w14:textId="7D7B8D51" w:rsidR="00730AE8" w:rsidRPr="00C16190" w:rsidRDefault="00EE1F8B" w:rsidP="00730AE8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DC29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ffice Assistant</w:t>
                            </w:r>
                            <w:r w:rsidR="00730AE8" w:rsidRPr="00C16190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Nefscun</w:t>
                            </w:r>
                            <w:proofErr w:type="spellEnd"/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Naya</w:t>
                            </w:r>
                            <w:proofErr w:type="spellEnd"/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Baneshwor</w:t>
                            </w:r>
                            <w:proofErr w:type="spellEnd"/>
                            <w:r w:rsidR="00FD2725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, 2018</w:t>
                            </w: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Pr="00C16190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Present</w:t>
                            </w:r>
                            <w:r w:rsidR="00730AE8" w:rsidRPr="00C16190"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3" o:spid="_x0000_s1042" type="#_x0000_t202" style="position:absolute;margin-left:140.9pt;margin-top:296.15pt;width:335.95pt;height:40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" filled="f" stroked="f">
                <v:textbox>
                  <w:txbxContent>
                    <w:p w14:paraId="47554E00" w14:textId="7D7B8D51" w:rsidR="00730AE8" w:rsidRPr="00C16190" w:rsidRDefault="00EE1F8B" w:rsidP="00730AE8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DC29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ffice Assistant</w:t>
                      </w:r>
                      <w:r w:rsidR="00730AE8" w:rsidRPr="00C16190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  <w:proofErr w:type="spellStart"/>
                      <w:r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Nefscun</w:t>
                      </w:r>
                      <w:proofErr w:type="spellEnd"/>
                      <w:r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/</w:t>
                      </w:r>
                      <w:proofErr w:type="spellStart"/>
                      <w:r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Naya</w:t>
                      </w:r>
                      <w:proofErr w:type="spellEnd"/>
                      <w:r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Baneshwor</w:t>
                      </w:r>
                      <w:proofErr w:type="spellEnd"/>
                      <w:r w:rsidR="00FD2725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, 2018</w:t>
                      </w:r>
                      <w:r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–</w:t>
                      </w:r>
                      <w:r w:rsidRPr="00C16190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Present</w:t>
                      </w:r>
                      <w:r w:rsidR="00730AE8" w:rsidRPr="00C16190"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1051994" wp14:editId="5E5F8A9F">
                <wp:simplePos x="0" y="0"/>
                <wp:positionH relativeFrom="column">
                  <wp:posOffset>-401320</wp:posOffset>
                </wp:positionH>
                <wp:positionV relativeFrom="paragraph">
                  <wp:posOffset>5370830</wp:posOffset>
                </wp:positionV>
                <wp:extent cx="1524000" cy="400050"/>
                <wp:effectExtent l="0" t="0" r="0" b="0"/>
                <wp:wrapNone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95BE5" w14:textId="77777777" w:rsidR="00732CC6" w:rsidRPr="00A97403" w:rsidRDefault="00732CC6" w:rsidP="00732CC6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  <w:t>key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3" type="#_x0000_t202" style="position:absolute;margin-left:-31.6pt;margin-top:422.9pt;width:120pt;height:31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" filled="f" stroked="f">
                <v:textbox>
                  <w:txbxContent>
                    <w:p w14:paraId="00C95BE5" w14:textId="77777777" w:rsidR="00732CC6" w:rsidRPr="00A97403" w:rsidRDefault="00732CC6" w:rsidP="00732CC6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  <w:t>key skills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45CC67" wp14:editId="6D72A6B3">
                <wp:simplePos x="0" y="0"/>
                <wp:positionH relativeFrom="column">
                  <wp:posOffset>-791845</wp:posOffset>
                </wp:positionH>
                <wp:positionV relativeFrom="paragraph">
                  <wp:posOffset>7771130</wp:posOffset>
                </wp:positionV>
                <wp:extent cx="2197735" cy="276225"/>
                <wp:effectExtent l="0" t="0" r="0" b="0"/>
                <wp:wrapNone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57D02" w14:textId="77777777" w:rsidR="00732CC6" w:rsidRPr="00090E88" w:rsidRDefault="00732CC6" w:rsidP="00732CC6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90E88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Team lead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0" o:spid="_x0000_s1044" type="#_x0000_t202" style="position:absolute;margin-left:-62.35pt;margin-top:611.9pt;width:173.05pt;height:21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myuw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" filled="f" stroked="f">
                <v:textbox>
                  <w:txbxContent>
                    <w:p w14:paraId="1DF57D02" w14:textId="77777777" w:rsidR="00732CC6" w:rsidRPr="00090E88" w:rsidRDefault="00732CC6" w:rsidP="00732CC6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90E88">
                        <w:rPr>
                          <w:color w:val="262626" w:themeColor="text1" w:themeTint="D9"/>
                          <w:sz w:val="24"/>
                          <w:szCs w:val="24"/>
                        </w:rPr>
                        <w:t>Team leadership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F159155" wp14:editId="42B7CAAE">
                <wp:simplePos x="0" y="0"/>
                <wp:positionH relativeFrom="column">
                  <wp:posOffset>-791845</wp:posOffset>
                </wp:positionH>
                <wp:positionV relativeFrom="paragraph">
                  <wp:posOffset>5866130</wp:posOffset>
                </wp:positionV>
                <wp:extent cx="2197735" cy="314325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EF4960" w14:textId="77777777" w:rsidR="006C00F3" w:rsidRPr="00090E88" w:rsidRDefault="006C00F3" w:rsidP="006C00F3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90E88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Analytical thinking, 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45" type="#_x0000_t202" style="position:absolute;margin-left:-62.35pt;margin-top:461.9pt;width:173.05pt;height:24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" filled="f" stroked="f">
                <v:textbox>
                  <w:txbxContent>
                    <w:p w14:paraId="64EF4960" w14:textId="77777777" w:rsidR="006C00F3" w:rsidRPr="00090E88" w:rsidRDefault="006C00F3" w:rsidP="006C00F3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90E88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Analytical thinking, planning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F2BE175" wp14:editId="16ED917B">
                <wp:simplePos x="0" y="0"/>
                <wp:positionH relativeFrom="column">
                  <wp:posOffset>-782320</wp:posOffset>
                </wp:positionH>
                <wp:positionV relativeFrom="paragraph">
                  <wp:posOffset>7018655</wp:posOffset>
                </wp:positionV>
                <wp:extent cx="2197735" cy="285750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66E34" w14:textId="77777777" w:rsidR="006C00F3" w:rsidRPr="00090E88" w:rsidRDefault="006C00F3" w:rsidP="006C00F3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90E88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Organization and priorit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46" type="#_x0000_t202" style="position:absolute;margin-left:-61.6pt;margin-top:552.65pt;width:173.05pt;height:22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" filled="f" stroked="f">
                <v:textbox>
                  <w:txbxContent>
                    <w:p w14:paraId="0DC66E34" w14:textId="77777777" w:rsidR="006C00F3" w:rsidRPr="00090E88" w:rsidRDefault="006C00F3" w:rsidP="006C00F3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90E88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Organization and prioritization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D87802A" wp14:editId="71645C77">
                <wp:simplePos x="0" y="0"/>
                <wp:positionH relativeFrom="column">
                  <wp:posOffset>-782320</wp:posOffset>
                </wp:positionH>
                <wp:positionV relativeFrom="paragraph">
                  <wp:posOffset>7390130</wp:posOffset>
                </wp:positionV>
                <wp:extent cx="2197735" cy="276225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79CE4" w14:textId="77777777" w:rsidR="006C00F3" w:rsidRPr="00090E88" w:rsidRDefault="006C00F3" w:rsidP="006C00F3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90E88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Problem solv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47" type="#_x0000_t202" style="position:absolute;margin-left:-61.6pt;margin-top:581.9pt;width:173.05pt;height:21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" filled="f" stroked="f">
                <v:textbox>
                  <w:txbxContent>
                    <w:p w14:paraId="5CC79CE4" w14:textId="77777777" w:rsidR="006C00F3" w:rsidRPr="00090E88" w:rsidRDefault="006C00F3" w:rsidP="006C00F3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90E88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Problem solving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D0E1EAA" wp14:editId="4B903DB1">
                <wp:simplePos x="0" y="0"/>
                <wp:positionH relativeFrom="column">
                  <wp:posOffset>-401320</wp:posOffset>
                </wp:positionH>
                <wp:positionV relativeFrom="paragraph">
                  <wp:posOffset>3361055</wp:posOffset>
                </wp:positionV>
                <wp:extent cx="1524000" cy="40005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F96AD" w14:textId="6210ABB3" w:rsidR="007A012B" w:rsidRPr="00A97403" w:rsidRDefault="00191C11" w:rsidP="007A012B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  <w:t>E</w:t>
                            </w:r>
                            <w:r w:rsidR="007A012B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  <w:t>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8" type="#_x0000_t202" style="position:absolute;margin-left:-31.6pt;margin-top:264.65pt;width:120pt;height:31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" filled="f" stroked="f">
                <v:textbox>
                  <w:txbxContent>
                    <w:p w14:paraId="11AF96AD" w14:textId="6210ABB3" w:rsidR="007A012B" w:rsidRPr="00A97403" w:rsidRDefault="00191C11" w:rsidP="007A012B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  <w:t>E</w:t>
                      </w:r>
                      <w:r w:rsidR="007A012B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  <w:t>ducation</w:t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172D71E" wp14:editId="2398AAE2">
                <wp:simplePos x="0" y="0"/>
                <wp:positionH relativeFrom="column">
                  <wp:posOffset>-772795</wp:posOffset>
                </wp:positionH>
                <wp:positionV relativeFrom="paragraph">
                  <wp:posOffset>3865880</wp:posOffset>
                </wp:positionV>
                <wp:extent cx="2171700" cy="666750"/>
                <wp:effectExtent l="0" t="0" r="0" b="0"/>
                <wp:wrapNone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C3861" w14:textId="606F6A79" w:rsidR="007A012B" w:rsidRPr="007A012B" w:rsidRDefault="00191C11" w:rsidP="00191C11">
                            <w:p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Bachelor/Management,</w:t>
                            </w:r>
                            <w:r w:rsidRPr="00191C1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A0378C">
                              <w:rPr>
                                <w:rFonts w:ascii="Times New Roman" w:hAnsi="Times New Roman" w:cs="Times New Roman"/>
                              </w:rPr>
                              <w:t>TRIBHUVAN UNIVERSITY</w:t>
                            </w:r>
                            <w:r w:rsidR="005C763A">
                              <w:rPr>
                                <w:rFonts w:ascii="Times New Roman" w:hAnsi="Times New Roman" w:cs="Times New Roman"/>
                              </w:rPr>
                              <w:t xml:space="preserve"> 201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="005C763A">
                              <w:rPr>
                                <w:rFonts w:ascii="Times New Roman" w:hAnsi="Times New Roman" w:cs="Times New Roman"/>
                              </w:rPr>
                              <w:t>2018</w:t>
                            </w:r>
                            <w:r w:rsidR="007A012B" w:rsidRPr="007A012B"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2" o:spid="_x0000_s1049" type="#_x0000_t202" style="position:absolute;margin-left:-60.85pt;margin-top:304.4pt;width:171pt;height:52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HzUvAIAAMU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" filled="f" stroked="f">
                <v:textbox>
                  <w:txbxContent>
                    <w:p w14:paraId="210C3861" w14:textId="606F6A79" w:rsidR="007A012B" w:rsidRPr="007A012B" w:rsidRDefault="00191C11" w:rsidP="00191C11">
                      <w:pPr>
                        <w:spacing w:after="0"/>
                        <w:rPr>
                          <w:rFonts w:cs="Tahoma"/>
                          <w:color w:val="262626" w:themeColor="text1" w:themeTint="D9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Bachelor/Management,</w:t>
                      </w:r>
                      <w:r w:rsidRPr="00191C1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A0378C">
                        <w:rPr>
                          <w:rFonts w:ascii="Times New Roman" w:hAnsi="Times New Roman" w:cs="Times New Roman"/>
                        </w:rPr>
                        <w:t>TRIBHUVAN UNIVERSITY</w:t>
                      </w:r>
                      <w:r w:rsidR="005C763A">
                        <w:rPr>
                          <w:rFonts w:ascii="Times New Roman" w:hAnsi="Times New Roman" w:cs="Times New Roman"/>
                        </w:rPr>
                        <w:t xml:space="preserve"> 2014</w:t>
                      </w: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="005C763A">
                        <w:rPr>
                          <w:rFonts w:ascii="Times New Roman" w:hAnsi="Times New Roman" w:cs="Times New Roman"/>
                        </w:rPr>
                        <w:t>2018</w:t>
                      </w:r>
                      <w:r w:rsidR="007A012B" w:rsidRPr="007A012B">
                        <w:rPr>
                          <w:rFonts w:cs="Tahoma"/>
                          <w:i/>
                          <w:color w:val="262626" w:themeColor="text1" w:themeTint="D9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762D7D2" wp14:editId="35B3D688">
                <wp:simplePos x="0" y="0"/>
                <wp:positionH relativeFrom="column">
                  <wp:posOffset>-772795</wp:posOffset>
                </wp:positionH>
                <wp:positionV relativeFrom="paragraph">
                  <wp:posOffset>4570730</wp:posOffset>
                </wp:positionV>
                <wp:extent cx="2171700" cy="66675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2D8B7" w14:textId="40D9AEDF" w:rsidR="005C763A" w:rsidRDefault="007A012B" w:rsidP="005C763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="Tahoma"/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5C763A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r w:rsidR="005C763A">
                              <w:rPr>
                                <w:rFonts w:cs="Tahoma"/>
                                <w:color w:val="262626" w:themeColor="text1" w:themeTint="D9"/>
                              </w:rPr>
                              <w:t>ntermediate/Management,</w:t>
                            </w:r>
                            <w:r w:rsidR="005C763A" w:rsidRPr="005C763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5C763A" w:rsidRPr="00A0378C">
                              <w:rPr>
                                <w:rFonts w:ascii="Times New Roman" w:hAnsi="Times New Roman" w:cs="Times New Roman"/>
                              </w:rPr>
                              <w:t>H.S.E.B</w:t>
                            </w:r>
                          </w:p>
                          <w:p w14:paraId="43239144" w14:textId="450349FB" w:rsidR="007A012B" w:rsidRPr="007A012B" w:rsidRDefault="005C763A" w:rsidP="005C763A">
                            <w:p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  <w:t>2010-2012</w:t>
                            </w:r>
                            <w:r w:rsidR="007A012B" w:rsidRPr="007A012B"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50" type="#_x0000_t202" style="position:absolute;margin-left:-60.85pt;margin-top:359.9pt;width:171pt;height:52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" filled="f" stroked="f">
                <v:textbox>
                  <w:txbxContent>
                    <w:p w14:paraId="6E62D8B7" w14:textId="40D9AEDF" w:rsidR="005C763A" w:rsidRDefault="007A012B" w:rsidP="005C763A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cs="Tahoma"/>
                          <w:color w:val="262626" w:themeColor="text1" w:themeTint="D9"/>
                        </w:rPr>
                        <w:t xml:space="preserve"> </w:t>
                      </w:r>
                      <w:r w:rsidR="005C763A">
                        <w:rPr>
                          <w:rFonts w:ascii="Times New Roman" w:hAnsi="Times New Roman" w:cs="Times New Roman"/>
                        </w:rPr>
                        <w:t>I</w:t>
                      </w:r>
                      <w:r w:rsidR="005C763A">
                        <w:rPr>
                          <w:rFonts w:cs="Tahoma"/>
                          <w:color w:val="262626" w:themeColor="text1" w:themeTint="D9"/>
                        </w:rPr>
                        <w:t>ntermediate/Management,</w:t>
                      </w:r>
                      <w:r w:rsidR="005C763A" w:rsidRPr="005C763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5C763A" w:rsidRPr="00A0378C">
                        <w:rPr>
                          <w:rFonts w:ascii="Times New Roman" w:hAnsi="Times New Roman" w:cs="Times New Roman"/>
                        </w:rPr>
                        <w:t>H.S.E.B</w:t>
                      </w:r>
                    </w:p>
                    <w:p w14:paraId="43239144" w14:textId="450349FB" w:rsidR="007A012B" w:rsidRPr="007A012B" w:rsidRDefault="005C763A" w:rsidP="005C763A">
                      <w:pPr>
                        <w:spacing w:after="0"/>
                        <w:rPr>
                          <w:rFonts w:cs="Tahoma"/>
                          <w:color w:val="262626" w:themeColor="text1" w:themeTint="D9"/>
                        </w:rPr>
                      </w:pPr>
                      <w:r>
                        <w:rPr>
                          <w:rFonts w:cs="Tahoma"/>
                          <w:i/>
                          <w:color w:val="262626" w:themeColor="text1" w:themeTint="D9"/>
                        </w:rPr>
                        <w:t>2010-2012</w:t>
                      </w:r>
                      <w:r w:rsidR="007A012B" w:rsidRPr="007A012B">
                        <w:rPr>
                          <w:rFonts w:cs="Tahoma"/>
                          <w:i/>
                          <w:color w:val="262626" w:themeColor="text1" w:themeTint="D9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FD3E9A"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3CB509C2" wp14:editId="34F6F6FF">
                <wp:simplePos x="0" y="0"/>
                <wp:positionH relativeFrom="column">
                  <wp:posOffset>-287020</wp:posOffset>
                </wp:positionH>
                <wp:positionV relativeFrom="paragraph">
                  <wp:posOffset>6132830</wp:posOffset>
                </wp:positionV>
                <wp:extent cx="1586179" cy="79858"/>
                <wp:effectExtent l="0" t="0" r="1905" b="0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179" cy="79858"/>
                          <a:chOff x="0" y="0"/>
                          <a:chExt cx="1586179" cy="79858"/>
                        </a:xfrm>
                      </wpg:grpSpPr>
                      <wps:wsp>
                        <wps:cNvPr id="194" name="Rectangle 194"/>
                        <wps:cNvSpPr/>
                        <wps:spPr>
                          <a:xfrm>
                            <a:off x="1433779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122529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1016813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811987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607161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40233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204825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0" y="3658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33FFF662" id="Group 203" o:spid="_x0000_s1026" style="position:absolute;margin-left:-22.6pt;margin-top:482.9pt;width:124.9pt;height:6.3pt;z-index:251768832" coordsize="15861,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">
                <v:rect id="Rectangle 194" o:spid="_x0000_s1027" style="position:absolute;left:14337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" fillcolor="#efe5e3" stroked="f" strokeweight="1pt"/>
                <v:rect id="Rectangle 195" o:spid="_x0000_s1028" style="position:absolute;left:12252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" fillcolor="#7f7f7f [1612]" stroked="f" strokeweight="1pt"/>
                <v:rect id="Rectangle 197" o:spid="_x0000_s1029" style="position:absolute;left:10168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" fillcolor="#7f7f7f [1612]" stroked="f" strokeweight="1pt"/>
                <v:rect id="Rectangle 198" o:spid="_x0000_s1030" style="position:absolute;left:8119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" fillcolor="#7f7f7f [1612]" stroked="f" strokeweight="1pt"/>
                <v:rect id="Rectangle 199" o:spid="_x0000_s1031" style="position:absolute;left:6071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" fillcolor="#7f7f7f [1612]" stroked="f" strokeweight="1pt"/>
                <v:rect id="Rectangle 200" o:spid="_x0000_s1032" style="position:absolute;left:4023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" fillcolor="#7f7f7f [1612]" stroked="f" strokeweight="1pt"/>
                <v:rect id="Rectangle 201" o:spid="_x0000_s1033" style="position:absolute;left:2048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" fillcolor="#7f7f7f [1612]" stroked="f" strokeweight="1pt"/>
                <v:rect id="Rectangle 202" o:spid="_x0000_s1034" style="position:absolute;top:36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" fillcolor="#7f7f7f [1612]" stroked="f" strokeweight="1pt"/>
              </v:group>
            </w:pict>
          </mc:Fallback>
        </mc:AlternateContent>
      </w:r>
      <w:r w:rsidR="00FD3E9A"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01B599B3" wp14:editId="016E5D52">
                <wp:simplePos x="0" y="0"/>
                <wp:positionH relativeFrom="column">
                  <wp:posOffset>-287020</wp:posOffset>
                </wp:positionH>
                <wp:positionV relativeFrom="paragraph">
                  <wp:posOffset>6523355</wp:posOffset>
                </wp:positionV>
                <wp:extent cx="1586179" cy="79858"/>
                <wp:effectExtent l="0" t="0" r="1905" b="0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179" cy="79858"/>
                          <a:chOff x="0" y="0"/>
                          <a:chExt cx="1586179" cy="79858"/>
                        </a:xfrm>
                      </wpg:grpSpPr>
                      <wps:wsp>
                        <wps:cNvPr id="205" name="Rectangle 205"/>
                        <wps:cNvSpPr/>
                        <wps:spPr>
                          <a:xfrm>
                            <a:off x="1433779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122529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1016813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811987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607161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40233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204825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0" y="3658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24802426" id="Group 204" o:spid="_x0000_s1026" style="position:absolute;margin-left:-22.6pt;margin-top:513.65pt;width:124.9pt;height:6.3pt;z-index:251769856" coordsize="15861,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">
                <v:rect id="Rectangle 205" o:spid="_x0000_s1027" style="position:absolute;left:14337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" fillcolor="#efe5e3" stroked="f" strokeweight="1pt"/>
                <v:rect id="Rectangle 207" o:spid="_x0000_s1028" style="position:absolute;left:12252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" fillcolor="#efe5e3" stroked="f" strokeweight="1pt"/>
                <v:rect id="Rectangle 208" o:spid="_x0000_s1029" style="position:absolute;left:10168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" fillcolor="#efe5e3" stroked="f" strokeweight="1pt"/>
                <v:rect id="Rectangle 209" o:spid="_x0000_s1030" style="position:absolute;left:8119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" fillcolor="#7f7f7f [1612]" stroked="f" strokeweight="1pt"/>
                <v:rect id="Rectangle 211" o:spid="_x0000_s1031" style="position:absolute;left:6071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" fillcolor="#7f7f7f [1612]" stroked="f" strokeweight="1pt"/>
                <v:rect id="Rectangle 212" o:spid="_x0000_s1032" style="position:absolute;left:4023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" fillcolor="#7f7f7f [1612]" stroked="f" strokeweight="1pt"/>
                <v:rect id="Rectangle 213" o:spid="_x0000_s1033" style="position:absolute;left:2048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" fillcolor="#7f7f7f [1612]" stroked="f" strokeweight="1pt"/>
                <v:rect id="Rectangle 214" o:spid="_x0000_s1034" style="position:absolute;top:36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" fillcolor="#7f7f7f [1612]" stroked="f" strokeweight="1pt"/>
              </v:group>
            </w:pict>
          </mc:Fallback>
        </mc:AlternateContent>
      </w:r>
      <w:r w:rsidR="00FD3E9A"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6D1B4B7A" wp14:editId="01FECD9D">
                <wp:simplePos x="0" y="0"/>
                <wp:positionH relativeFrom="column">
                  <wp:posOffset>-287020</wp:posOffset>
                </wp:positionH>
                <wp:positionV relativeFrom="paragraph">
                  <wp:posOffset>6913880</wp:posOffset>
                </wp:positionV>
                <wp:extent cx="1586179" cy="79858"/>
                <wp:effectExtent l="0" t="0" r="1905" b="0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179" cy="79858"/>
                          <a:chOff x="0" y="0"/>
                          <a:chExt cx="1586179" cy="79858"/>
                        </a:xfrm>
                      </wpg:grpSpPr>
                      <wps:wsp>
                        <wps:cNvPr id="216" name="Rectangle 216"/>
                        <wps:cNvSpPr/>
                        <wps:spPr>
                          <a:xfrm>
                            <a:off x="1433779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122529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1016813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811987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Rectangle 222"/>
                        <wps:cNvSpPr/>
                        <wps:spPr>
                          <a:xfrm>
                            <a:off x="607161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40233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Rectangle 256"/>
                        <wps:cNvSpPr/>
                        <wps:spPr>
                          <a:xfrm>
                            <a:off x="204825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Rectangle 257"/>
                        <wps:cNvSpPr/>
                        <wps:spPr>
                          <a:xfrm>
                            <a:off x="0" y="3658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0F44BE90" id="Group 215" o:spid="_x0000_s1026" style="position:absolute;margin-left:-22.6pt;margin-top:544.4pt;width:124.9pt;height:6.3pt;z-index:251770880" coordsize="15861,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">
                <v:rect id="Rectangle 216" o:spid="_x0000_s1027" style="position:absolute;left:14337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" fillcolor="#efe5e3" stroked="f" strokeweight="1pt"/>
                <v:rect id="Rectangle 218" o:spid="_x0000_s1028" style="position:absolute;left:12252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" fillcolor="#efe5e3" stroked="f" strokeweight="1pt"/>
                <v:rect id="Rectangle 220" o:spid="_x0000_s1029" style="position:absolute;left:10168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" fillcolor="#7f7f7f [1612]" stroked="f" strokeweight="1pt"/>
                <v:rect id="Rectangle 221" o:spid="_x0000_s1030" style="position:absolute;left:8119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" fillcolor="#7f7f7f [1612]" stroked="f" strokeweight="1pt"/>
                <v:rect id="Rectangle 222" o:spid="_x0000_s1031" style="position:absolute;left:6071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" fillcolor="#7f7f7f [1612]" stroked="f" strokeweight="1pt"/>
                <v:rect id="Rectangle 223" o:spid="_x0000_s1032" style="position:absolute;left:4023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" fillcolor="#7f7f7f [1612]" stroked="f" strokeweight="1pt"/>
                <v:rect id="Rectangle 256" o:spid="_x0000_s1033" style="position:absolute;left:2048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" fillcolor="#7f7f7f [1612]" stroked="f" strokeweight="1pt"/>
                <v:rect id="Rectangle 257" o:spid="_x0000_s1034" style="position:absolute;top:36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" fillcolor="#7f7f7f [1612]" stroked="f" strokeweight="1pt"/>
              </v:group>
            </w:pict>
          </mc:Fallback>
        </mc:AlternateContent>
      </w:r>
      <w:r w:rsidR="00FD3E9A"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2250B7AD" wp14:editId="2722A3B4">
                <wp:simplePos x="0" y="0"/>
                <wp:positionH relativeFrom="column">
                  <wp:posOffset>-287020</wp:posOffset>
                </wp:positionH>
                <wp:positionV relativeFrom="paragraph">
                  <wp:posOffset>7285355</wp:posOffset>
                </wp:positionV>
                <wp:extent cx="1586179" cy="79858"/>
                <wp:effectExtent l="0" t="0" r="1905" b="0"/>
                <wp:wrapNone/>
                <wp:docPr id="258" name="Group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179" cy="79858"/>
                          <a:chOff x="0" y="0"/>
                          <a:chExt cx="1586179" cy="79858"/>
                        </a:xfrm>
                      </wpg:grpSpPr>
                      <wps:wsp>
                        <wps:cNvPr id="259" name="Rectangle 259"/>
                        <wps:cNvSpPr/>
                        <wps:spPr>
                          <a:xfrm>
                            <a:off x="1433779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Rectangle 260"/>
                        <wps:cNvSpPr/>
                        <wps:spPr>
                          <a:xfrm>
                            <a:off x="122529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1016813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Rectangle 262"/>
                        <wps:cNvSpPr/>
                        <wps:spPr>
                          <a:xfrm>
                            <a:off x="811987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Rectangle 263"/>
                        <wps:cNvSpPr/>
                        <wps:spPr>
                          <a:xfrm>
                            <a:off x="607161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Rectangle 264"/>
                        <wps:cNvSpPr/>
                        <wps:spPr>
                          <a:xfrm>
                            <a:off x="40233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Rectangle 265"/>
                        <wps:cNvSpPr/>
                        <wps:spPr>
                          <a:xfrm>
                            <a:off x="204825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Rectangle 266"/>
                        <wps:cNvSpPr/>
                        <wps:spPr>
                          <a:xfrm>
                            <a:off x="0" y="3658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71A0BC5A" id="Group 258" o:spid="_x0000_s1026" style="position:absolute;margin-left:-22.6pt;margin-top:573.65pt;width:124.9pt;height:6.3pt;z-index:251771904" coordsize="15861,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">
                <v:rect id="Rectangle 259" o:spid="_x0000_s1027" style="position:absolute;left:14337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" fillcolor="#7f7f7f [1612]" stroked="f" strokeweight="1pt"/>
                <v:rect id="Rectangle 260" o:spid="_x0000_s1028" style="position:absolute;left:12252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" fillcolor="#7f7f7f [1612]" stroked="f" strokeweight="1pt"/>
                <v:rect id="Rectangle 261" o:spid="_x0000_s1029" style="position:absolute;left:10168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" fillcolor="#7f7f7f [1612]" stroked="f" strokeweight="1pt"/>
                <v:rect id="Rectangle 262" o:spid="_x0000_s1030" style="position:absolute;left:8119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" fillcolor="#7f7f7f [1612]" stroked="f" strokeweight="1pt"/>
                <v:rect id="Rectangle 263" o:spid="_x0000_s1031" style="position:absolute;left:6071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" fillcolor="#7f7f7f [1612]" stroked="f" strokeweight="1pt"/>
                <v:rect id="Rectangle 264" o:spid="_x0000_s1032" style="position:absolute;left:4023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" fillcolor="#7f7f7f [1612]" stroked="f" strokeweight="1pt"/>
                <v:rect id="Rectangle 265" o:spid="_x0000_s1033" style="position:absolute;left:2048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" fillcolor="#7f7f7f [1612]" stroked="f" strokeweight="1pt"/>
                <v:rect id="Rectangle 266" o:spid="_x0000_s1034" style="position:absolute;top:36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" fillcolor="#7f7f7f [1612]" stroked="f" strokeweight="1pt"/>
              </v:group>
            </w:pict>
          </mc:Fallback>
        </mc:AlternateContent>
      </w:r>
      <w:r w:rsidR="00FD3E9A"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751BBAC2" wp14:editId="76EF010C">
                <wp:simplePos x="0" y="0"/>
                <wp:positionH relativeFrom="column">
                  <wp:posOffset>-287020</wp:posOffset>
                </wp:positionH>
                <wp:positionV relativeFrom="paragraph">
                  <wp:posOffset>7656830</wp:posOffset>
                </wp:positionV>
                <wp:extent cx="1586179" cy="79858"/>
                <wp:effectExtent l="0" t="0" r="1905" b="0"/>
                <wp:wrapNone/>
                <wp:docPr id="267" name="Group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179" cy="79858"/>
                          <a:chOff x="0" y="0"/>
                          <a:chExt cx="1586179" cy="79858"/>
                        </a:xfrm>
                      </wpg:grpSpPr>
                      <wps:wsp>
                        <wps:cNvPr id="268" name="Rectangle 268"/>
                        <wps:cNvSpPr/>
                        <wps:spPr>
                          <a:xfrm>
                            <a:off x="1433779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Rectangle 269"/>
                        <wps:cNvSpPr/>
                        <wps:spPr>
                          <a:xfrm>
                            <a:off x="122529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Rectangle 270"/>
                        <wps:cNvSpPr/>
                        <wps:spPr>
                          <a:xfrm>
                            <a:off x="1016813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Rectangle 271"/>
                        <wps:cNvSpPr/>
                        <wps:spPr>
                          <a:xfrm>
                            <a:off x="811987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Rectangle 272"/>
                        <wps:cNvSpPr/>
                        <wps:spPr>
                          <a:xfrm>
                            <a:off x="607161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Rectangle 273"/>
                        <wps:cNvSpPr/>
                        <wps:spPr>
                          <a:xfrm>
                            <a:off x="40233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Rectangle 274"/>
                        <wps:cNvSpPr/>
                        <wps:spPr>
                          <a:xfrm>
                            <a:off x="204825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Rectangle 275"/>
                        <wps:cNvSpPr/>
                        <wps:spPr>
                          <a:xfrm>
                            <a:off x="0" y="3658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7EE953F3" id="Group 267" o:spid="_x0000_s1026" style="position:absolute;margin-left:-22.6pt;margin-top:602.9pt;width:124.9pt;height:6.3pt;z-index:251772928" coordsize="15861,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">
                <v:rect id="Rectangle 268" o:spid="_x0000_s1027" style="position:absolute;left:14337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" fillcolor="#efe5e3" stroked="f" strokeweight="1pt"/>
                <v:rect id="Rectangle 269" o:spid="_x0000_s1028" style="position:absolute;left:12252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" fillcolor="#efe5e3" stroked="f" strokeweight="1pt"/>
                <v:rect id="Rectangle 270" o:spid="_x0000_s1029" style="position:absolute;left:10168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" fillcolor="#efe5e3" stroked="f" strokeweight="1pt"/>
                <v:rect id="Rectangle 271" o:spid="_x0000_s1030" style="position:absolute;left:8119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" fillcolor="#efe5e3" stroked="f" strokeweight="1pt"/>
                <v:rect id="Rectangle 272" o:spid="_x0000_s1031" style="position:absolute;left:6071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" fillcolor="#7f7f7f [1612]" stroked="f" strokeweight="1pt"/>
                <v:rect id="Rectangle 273" o:spid="_x0000_s1032" style="position:absolute;left:4023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" fillcolor="#7f7f7f [1612]" stroked="f" strokeweight="1pt"/>
                <v:rect id="Rectangle 274" o:spid="_x0000_s1033" style="position:absolute;left:2048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" fillcolor="#7f7f7f [1612]" stroked="f" strokeweight="1pt"/>
                <v:rect id="Rectangle 275" o:spid="_x0000_s1034" style="position:absolute;top:36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" fillcolor="#7f7f7f [1612]" stroked="f" strokeweight="1pt"/>
              </v:group>
            </w:pict>
          </mc:Fallback>
        </mc:AlternateContent>
      </w:r>
      <w:r w:rsidR="00FD3E9A"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138AE1E6" wp14:editId="4A0813F2">
                <wp:simplePos x="0" y="0"/>
                <wp:positionH relativeFrom="column">
                  <wp:posOffset>-287020</wp:posOffset>
                </wp:positionH>
                <wp:positionV relativeFrom="paragraph">
                  <wp:posOffset>8037830</wp:posOffset>
                </wp:positionV>
                <wp:extent cx="1586179" cy="79858"/>
                <wp:effectExtent l="0" t="0" r="1905" b="0"/>
                <wp:wrapNone/>
                <wp:docPr id="276" name="Group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6179" cy="79858"/>
                          <a:chOff x="0" y="0"/>
                          <a:chExt cx="1586179" cy="79858"/>
                        </a:xfrm>
                      </wpg:grpSpPr>
                      <wps:wsp>
                        <wps:cNvPr id="277" name="Rectangle 277"/>
                        <wps:cNvSpPr/>
                        <wps:spPr>
                          <a:xfrm>
                            <a:off x="1433779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Rectangle 278"/>
                        <wps:cNvSpPr/>
                        <wps:spPr>
                          <a:xfrm>
                            <a:off x="122529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1016813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811987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607161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402336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Rectangle 283"/>
                        <wps:cNvSpPr/>
                        <wps:spPr>
                          <a:xfrm>
                            <a:off x="204825" y="0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0" y="3658"/>
                            <a:ext cx="152400" cy="762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34C111CC" id="Group 276" o:spid="_x0000_s1026" style="position:absolute;margin-left:-22.6pt;margin-top:632.9pt;width:124.9pt;height:6.3pt;z-index:251773952" coordsize="15861,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">
                <v:rect id="Rectangle 277" o:spid="_x0000_s1027" style="position:absolute;left:14337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" fillcolor="#efe5e3" stroked="f" strokeweight="1pt"/>
                <v:rect id="Rectangle 278" o:spid="_x0000_s1028" style="position:absolute;left:12252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" fillcolor="#7f7f7f [1612]" stroked="f" strokeweight="1pt"/>
                <v:rect id="Rectangle 279" o:spid="_x0000_s1029" style="position:absolute;left:10168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" fillcolor="#7f7f7f [1612]" stroked="f" strokeweight="1pt"/>
                <v:rect id="Rectangle 280" o:spid="_x0000_s1030" style="position:absolute;left:8119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" fillcolor="#7f7f7f [1612]" stroked="f" strokeweight="1pt"/>
                <v:rect id="Rectangle 281" o:spid="_x0000_s1031" style="position:absolute;left:6071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" fillcolor="#7f7f7f [1612]" stroked="f" strokeweight="1pt"/>
                <v:rect id="Rectangle 282" o:spid="_x0000_s1032" style="position:absolute;left:4023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" fillcolor="#7f7f7f [1612]" stroked="f" strokeweight="1pt"/>
                <v:rect id="Rectangle 283" o:spid="_x0000_s1033" style="position:absolute;left:2048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" fillcolor="#7f7f7f [1612]" stroked="f" strokeweight="1pt"/>
                <v:rect id="Rectangle 284" o:spid="_x0000_s1034" style="position:absolute;top:36;width:152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" fillcolor="#7f7f7f [1612]" stroked="f" strokeweight="1pt"/>
              </v:group>
            </w:pict>
          </mc:Fallback>
        </mc:AlternateContent>
      </w:r>
    </w:p>
    <w:sectPr w:rsidR="0049428A" w:rsidSect="00761E7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D435A" w14:textId="77777777" w:rsidR="000E338A" w:rsidRDefault="000E338A" w:rsidP="00FD3E9A">
      <w:pPr>
        <w:spacing w:after="0" w:line="240" w:lineRule="auto"/>
      </w:pPr>
      <w:r>
        <w:separator/>
      </w:r>
    </w:p>
  </w:endnote>
  <w:endnote w:type="continuationSeparator" w:id="0">
    <w:p w14:paraId="711F1167" w14:textId="77777777" w:rsidR="000E338A" w:rsidRDefault="000E338A" w:rsidP="00FD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Zona Pro Bold">
    <w:altName w:val="Segoe UI Black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n">
    <w:altName w:val="Courier New"/>
    <w:panose1 w:val="00000000000000000000"/>
    <w:charset w:val="00"/>
    <w:family w:val="auto"/>
    <w:notTrueType/>
    <w:pitch w:val="variable"/>
    <w:sig w:usb0="00000001" w:usb1="00000000" w:usb2="00000000" w:usb3="00000000" w:csb0="000000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008D5" w14:textId="77777777" w:rsidR="00FD3E9A" w:rsidRDefault="00FD3E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8D2D6" w14:textId="77777777" w:rsidR="00FD3E9A" w:rsidRDefault="00FD3E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E0CC4" w14:textId="77777777" w:rsidR="00FD3E9A" w:rsidRDefault="00FD3E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0A17E" w14:textId="77777777" w:rsidR="000E338A" w:rsidRDefault="000E338A" w:rsidP="00FD3E9A">
      <w:pPr>
        <w:spacing w:after="0" w:line="240" w:lineRule="auto"/>
      </w:pPr>
      <w:r>
        <w:separator/>
      </w:r>
    </w:p>
  </w:footnote>
  <w:footnote w:type="continuationSeparator" w:id="0">
    <w:p w14:paraId="7E9DAD9A" w14:textId="77777777" w:rsidR="000E338A" w:rsidRDefault="000E338A" w:rsidP="00FD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539B3" w14:textId="77777777" w:rsidR="00FD3E9A" w:rsidRDefault="00FD3E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A1784" w14:textId="77777777" w:rsidR="00FD3E9A" w:rsidRDefault="00FD3E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49587" w14:textId="77777777" w:rsidR="00FD3E9A" w:rsidRDefault="00FD3E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3488"/>
    <w:multiLevelType w:val="hybridMultilevel"/>
    <w:tmpl w:val="1D76A02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4FF595A"/>
    <w:multiLevelType w:val="hybridMultilevel"/>
    <w:tmpl w:val="458446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3A5F09"/>
    <w:multiLevelType w:val="multilevel"/>
    <w:tmpl w:val="3334E3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CF75AF"/>
    <w:multiLevelType w:val="hybridMultilevel"/>
    <w:tmpl w:val="7CB8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9E4088"/>
    <w:multiLevelType w:val="hybridMultilevel"/>
    <w:tmpl w:val="07FA49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E72"/>
    <w:rsid w:val="0006032F"/>
    <w:rsid w:val="00090E88"/>
    <w:rsid w:val="000A2E7D"/>
    <w:rsid w:val="000E338A"/>
    <w:rsid w:val="001038DC"/>
    <w:rsid w:val="001613FA"/>
    <w:rsid w:val="00191C11"/>
    <w:rsid w:val="00252A4A"/>
    <w:rsid w:val="002A4B30"/>
    <w:rsid w:val="002C15AF"/>
    <w:rsid w:val="00373059"/>
    <w:rsid w:val="0049428A"/>
    <w:rsid w:val="004C5ED5"/>
    <w:rsid w:val="00500660"/>
    <w:rsid w:val="0050489E"/>
    <w:rsid w:val="00576A23"/>
    <w:rsid w:val="005C763A"/>
    <w:rsid w:val="005D611F"/>
    <w:rsid w:val="005F13A1"/>
    <w:rsid w:val="006A378F"/>
    <w:rsid w:val="006A78CF"/>
    <w:rsid w:val="006C00F3"/>
    <w:rsid w:val="006C2AAD"/>
    <w:rsid w:val="00730AE8"/>
    <w:rsid w:val="00732CC6"/>
    <w:rsid w:val="00761E72"/>
    <w:rsid w:val="007A012B"/>
    <w:rsid w:val="00865965"/>
    <w:rsid w:val="0088501C"/>
    <w:rsid w:val="008A09A1"/>
    <w:rsid w:val="00A87257"/>
    <w:rsid w:val="00A97403"/>
    <w:rsid w:val="00B73184"/>
    <w:rsid w:val="00C16190"/>
    <w:rsid w:val="00C57BB5"/>
    <w:rsid w:val="00C86139"/>
    <w:rsid w:val="00CD3011"/>
    <w:rsid w:val="00D249C0"/>
    <w:rsid w:val="00DA2745"/>
    <w:rsid w:val="00DA4538"/>
    <w:rsid w:val="00EA669B"/>
    <w:rsid w:val="00ED5F33"/>
    <w:rsid w:val="00EE1F8B"/>
    <w:rsid w:val="00FD2725"/>
    <w:rsid w:val="00FD3E9A"/>
    <w:rsid w:val="00FE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C0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53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7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CA08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A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E9A"/>
  </w:style>
  <w:style w:type="paragraph" w:styleId="Footer">
    <w:name w:val="footer"/>
    <w:basedOn w:val="Normal"/>
    <w:link w:val="Footer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E9A"/>
  </w:style>
  <w:style w:type="paragraph" w:styleId="BalloonText">
    <w:name w:val="Balloon Text"/>
    <w:basedOn w:val="Normal"/>
    <w:link w:val="BalloonTextChar"/>
    <w:uiPriority w:val="99"/>
    <w:semiHidden/>
    <w:unhideWhenUsed/>
    <w:rsid w:val="0050066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660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DA2745"/>
    <w:pPr>
      <w:spacing w:after="0" w:line="240" w:lineRule="auto"/>
    </w:pPr>
    <w:rPr>
      <w:rFonts w:eastAsiaTheme="minorEastAsia"/>
      <w:szCs w:val="20"/>
      <w:lang w:bidi="ne-NP"/>
    </w:rPr>
  </w:style>
  <w:style w:type="character" w:customStyle="1" w:styleId="Heading2Char">
    <w:name w:val="Heading 2 Char"/>
    <w:basedOn w:val="DefaultParagraphFont"/>
    <w:link w:val="Heading2"/>
    <w:uiPriority w:val="9"/>
    <w:rsid w:val="00FD2725"/>
    <w:rPr>
      <w:rFonts w:asciiTheme="majorHAnsi" w:eastAsiaTheme="majorEastAsia" w:hAnsiTheme="majorHAnsi" w:cstheme="majorBidi"/>
      <w:b/>
      <w:bCs/>
      <w:color w:val="FFCA08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53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7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CA08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A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E9A"/>
  </w:style>
  <w:style w:type="paragraph" w:styleId="Footer">
    <w:name w:val="footer"/>
    <w:basedOn w:val="Normal"/>
    <w:link w:val="Footer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E9A"/>
  </w:style>
  <w:style w:type="paragraph" w:styleId="BalloonText">
    <w:name w:val="Balloon Text"/>
    <w:basedOn w:val="Normal"/>
    <w:link w:val="BalloonTextChar"/>
    <w:uiPriority w:val="99"/>
    <w:semiHidden/>
    <w:unhideWhenUsed/>
    <w:rsid w:val="0050066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660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DA2745"/>
    <w:pPr>
      <w:spacing w:after="0" w:line="240" w:lineRule="auto"/>
    </w:pPr>
    <w:rPr>
      <w:rFonts w:eastAsiaTheme="minorEastAsia"/>
      <w:szCs w:val="20"/>
      <w:lang w:bidi="ne-NP"/>
    </w:rPr>
  </w:style>
  <w:style w:type="character" w:customStyle="1" w:styleId="Heading2Char">
    <w:name w:val="Heading 2 Char"/>
    <w:basedOn w:val="DefaultParagraphFont"/>
    <w:link w:val="Heading2"/>
    <w:uiPriority w:val="9"/>
    <w:rsid w:val="00FD2725"/>
    <w:rPr>
      <w:rFonts w:asciiTheme="majorHAnsi" w:eastAsiaTheme="majorEastAsia" w:hAnsiTheme="majorHAnsi" w:cstheme="majorBidi"/>
      <w:b/>
      <w:bCs/>
      <w:color w:val="FFCA08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9E5209-2BB2-4263-AC8A-F7680F7F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pkota</cp:lastModifiedBy>
  <cp:revision>6</cp:revision>
  <cp:lastPrinted>2018-11-22T08:07:00Z</cp:lastPrinted>
  <dcterms:created xsi:type="dcterms:W3CDTF">2021-03-01T07:29:00Z</dcterms:created>
  <dcterms:modified xsi:type="dcterms:W3CDTF">2021-09-04T08:03:00Z</dcterms:modified>
</cp:coreProperties>
</file>